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075"/>
        <w:gridCol w:w="1220"/>
        <w:gridCol w:w="136"/>
        <w:gridCol w:w="2147"/>
        <w:gridCol w:w="2353"/>
        <w:gridCol w:w="2171"/>
      </w:tblGrid>
      <w:tr w:rsidR="00405DA9" w:rsidRPr="00037EEE" w14:paraId="5DAB3922" w14:textId="77777777" w:rsidTr="00405DA9">
        <w:trPr>
          <w:trHeight w:val="737"/>
        </w:trPr>
        <w:tc>
          <w:tcPr>
            <w:tcW w:w="1378" w:type="dxa"/>
            <w:shd w:val="clear" w:color="auto" w:fill="auto"/>
          </w:tcPr>
          <w:p w14:paraId="2D1300B2" w14:textId="77777777" w:rsidR="00405DA9" w:rsidRPr="00C13BD8" w:rsidRDefault="00405DA9" w:rsidP="00A4342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CBBAACA" wp14:editId="1693CE45">
                  <wp:extent cx="612000" cy="750975"/>
                  <wp:effectExtent l="0" t="0" r="0" b="1143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4D0E769E" w14:textId="5B07113A" w:rsidR="00405DA9" w:rsidRPr="00405DA9" w:rsidRDefault="00405DA9" w:rsidP="00A4342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92CCFAA" wp14:editId="1EF72838">
                  <wp:extent cx="455000" cy="720000"/>
                  <wp:effectExtent l="0" t="0" r="2540" b="4445"/>
                  <wp:docPr id="1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EE96FF4" w14:textId="7F8EE0BB" w:rsidR="00405DA9" w:rsidRDefault="00B7483E" w:rsidP="00A4342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75070C7" wp14:editId="4BF02BA4">
                  <wp:extent cx="720000" cy="720000"/>
                  <wp:effectExtent l="0" t="0" r="444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2" w:type="dxa"/>
            <w:gridSpan w:val="3"/>
            <w:vAlign w:val="center"/>
          </w:tcPr>
          <w:p w14:paraId="1C78B457" w14:textId="1F211998" w:rsidR="00405DA9" w:rsidRPr="009F0B0C" w:rsidRDefault="00405DA9" w:rsidP="00A4342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 1</w:t>
            </w:r>
          </w:p>
        </w:tc>
      </w:tr>
      <w:tr w:rsidR="0009570D" w:rsidRPr="00FA4097" w14:paraId="39598176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3BC88" w14:textId="5F18553F" w:rsidR="0009570D" w:rsidRPr="00FA4097" w:rsidRDefault="0023567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4A0CC" w14:textId="740833AC" w:rsidR="0009570D" w:rsidRPr="00FA4097" w:rsidRDefault="0009570D" w:rsidP="00A4342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 w:rsidR="00405DA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FA4097" w14:paraId="19A88D6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84D0E" w14:textId="77777777" w:rsidR="00FA4097" w:rsidRDefault="00FA4097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0ECF9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59CFF2F5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4F21046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2466211" w14:textId="3B04CE03" w:rsidR="00EF3CBE" w:rsidRPr="00380DE9" w:rsidRDefault="00380DE9" w:rsidP="00380DE9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 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ю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  <w:r w:rsidRPr="00380DE9">
              <w:rPr>
                <w:rFonts w:ascii="Verdana" w:hAnsi="Verdana" w:cs="Arial"/>
                <w:bCs/>
              </w:rPr>
              <w:br/>
            </w:r>
            <w:r w:rsidRPr="00380DE9">
              <w:rPr>
                <w:rFonts w:ascii="Verdana" w:hAnsi="Verdana" w:cs="Arial"/>
                <w:bCs/>
                <w:lang w:val="ru-RU"/>
              </w:rPr>
              <w:t>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ю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112D0D5B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0866142F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823270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0B389A9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42B4FDD9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347B456D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51CB5" w14:paraId="515511E2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9D6633" w14:textId="77777777" w:rsidR="00D606DF" w:rsidRDefault="00D606D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6C669BF3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3779A8FF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606DF" w:rsidRPr="0076748A" w14:paraId="49B11AF1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2362E" w14:textId="77777777" w:rsidR="00D606DF" w:rsidRPr="0076748A" w:rsidRDefault="00D606DF" w:rsidP="00D606D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57E91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4215642E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4BAD71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636E69" w14:textId="2CB04256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8F8A56" w14:textId="6BA48E1E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 w:rsidR="00405DA9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</w:p>
        </w:tc>
      </w:tr>
      <w:tr w:rsidR="00FA4097" w14:paraId="2AD24741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96824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7CF323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15885930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69587C6A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00440A8" w14:textId="793751B2" w:rsidR="00380DE9" w:rsidRPr="00751CB5" w:rsidRDefault="00380DE9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 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ю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  <w:r w:rsidRPr="00380DE9">
              <w:rPr>
                <w:rFonts w:ascii="Verdana" w:hAnsi="Verdana" w:cs="Arial"/>
                <w:bCs/>
              </w:rPr>
              <w:br/>
            </w:r>
            <w:r w:rsidRPr="00380DE9">
              <w:rPr>
                <w:rFonts w:ascii="Verdana" w:hAnsi="Verdana" w:cs="Arial"/>
                <w:bCs/>
                <w:lang w:val="ru-RU"/>
              </w:rPr>
              <w:t>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ю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1E316824" w14:textId="6BA1F90A" w:rsidR="00380DE9" w:rsidRDefault="00380DE9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6874F143" w14:textId="749FE3A9" w:rsidR="00380DE9" w:rsidRDefault="00380DE9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26107F9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2A9EFFD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4C686B97" w14:textId="20C749D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5CF45FEA" w14:textId="53612F3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277AE4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FC30DA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22EB0958" w14:textId="36919278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2DD228E5" w14:textId="47A59B43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A4097" w:rsidRPr="0076748A" w14:paraId="64C7924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ED667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3E1D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502CE12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F22BACA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29AB5" w14:textId="5943B904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FA409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35FC74" w14:textId="7A0AB250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quipe : 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  <w:r w:rsidR="00405DA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FA4097" w14:paraId="3D0B3253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D09D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41358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5186D7A2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259B1814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1967723" w14:textId="71BA81D7" w:rsidR="00380DE9" w:rsidRPr="00751CB5" w:rsidRDefault="00380DE9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 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ю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  <w:r w:rsidRPr="00380DE9">
              <w:rPr>
                <w:rFonts w:ascii="Verdana" w:hAnsi="Verdana" w:cs="Arial"/>
                <w:bCs/>
              </w:rPr>
              <w:br/>
            </w:r>
            <w:r w:rsidRPr="00380DE9">
              <w:rPr>
                <w:rFonts w:ascii="Verdana" w:hAnsi="Verdana" w:cs="Arial"/>
                <w:bCs/>
                <w:lang w:val="ru-RU"/>
              </w:rPr>
              <w:t>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ю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34656384" w14:textId="34E9BA9D" w:rsidR="00380DE9" w:rsidRDefault="00380DE9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30A784B6" w14:textId="3DA28B3D" w:rsidR="00380DE9" w:rsidRDefault="00380DE9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6A57204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F78890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383ED939" w14:textId="4D055CD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5E204289" w14:textId="16F8F713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48B6863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13BAAC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63ED53AA" w14:textId="5E9AAEB4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22AF9247" w14:textId="2F771AB5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311671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07974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B028A9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3214CD36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FA4097" w14:paraId="1FF69E7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35AC88" w14:textId="00378EE8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28B6B8" w14:textId="2DC8160B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 w:rsidR="00405DA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4A622C" w14:paraId="55A609F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A0B1A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8D66A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7B465E8C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180BEF51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D9DC64" w14:textId="0977B6D0" w:rsidR="00380DE9" w:rsidRPr="00751CB5" w:rsidRDefault="00380DE9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 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ю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  <w:r w:rsidRPr="00380DE9">
              <w:rPr>
                <w:rFonts w:ascii="Verdana" w:hAnsi="Verdana" w:cs="Arial"/>
                <w:bCs/>
              </w:rPr>
              <w:br/>
            </w:r>
            <w:r w:rsidRPr="00380DE9">
              <w:rPr>
                <w:rFonts w:ascii="Verdana" w:hAnsi="Verdana" w:cs="Arial"/>
                <w:bCs/>
                <w:lang w:val="ru-RU"/>
              </w:rPr>
              <w:t>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ю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09E8CBFD" w14:textId="2A2A0A04" w:rsidR="00380DE9" w:rsidRDefault="00380DE9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42E64C5A" w14:textId="074B7D1D" w:rsidR="00380DE9" w:rsidRDefault="00380DE9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614642AD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vMerge/>
            <w:tcBorders>
              <w:left w:val="nil"/>
              <w:right w:val="nil"/>
            </w:tcBorders>
          </w:tcPr>
          <w:p w14:paraId="1CE8A901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24A85625" w14:textId="30444962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68FD878E" w14:textId="50F6D6B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3384B46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F78DCDC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3ABDC0FC" w14:textId="7658CBCE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1CA14DF4" w14:textId="69924FB1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:rsidRPr="0076748A" w14:paraId="3E577AD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4070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0EE886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3EFB00B8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25F495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108ECE" w14:textId="01B52384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43429D" w14:textId="0EA7DB92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 w:rsidR="00405DA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4A622C" w14:paraId="3ABBA31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D734F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D7C5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13E7B29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2C0C2184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B6CD82A" w14:textId="7A9C9E33" w:rsidR="00380DE9" w:rsidRPr="00751CB5" w:rsidRDefault="00380DE9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 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ю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  <w:r w:rsidRPr="00380DE9">
              <w:rPr>
                <w:rFonts w:ascii="Verdana" w:hAnsi="Verdana" w:cs="Arial"/>
                <w:bCs/>
              </w:rPr>
              <w:br/>
            </w:r>
            <w:r w:rsidRPr="00380DE9">
              <w:rPr>
                <w:rFonts w:ascii="Verdana" w:hAnsi="Verdana" w:cs="Arial"/>
                <w:bCs/>
                <w:lang w:val="ru-RU"/>
              </w:rPr>
              <w:t>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ю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29AD942F" w14:textId="16C029E3" w:rsidR="00380DE9" w:rsidRDefault="00380DE9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031A8926" w14:textId="3CBAB840" w:rsidR="00380DE9" w:rsidRDefault="00380DE9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5F3459E3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86E8CF6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74229933" w14:textId="14A9C8F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6E5C1F94" w14:textId="35C33EF8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5867437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6953AB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41BBD124" w14:textId="01E2F56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5D531C08" w14:textId="02BB6D4B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:rsidRPr="0076748A" w14:paraId="1621F9A3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92174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518F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592C5E14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6AA27053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72A9EC" w14:textId="068D20E0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D960E" w14:textId="6B05BD6D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 w:rsidR="00405DA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4A622C" w14:paraId="217E002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C06CD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DE0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688716AE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0F038D3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D9BEEC" w14:textId="0F70EF87" w:rsidR="00380DE9" w:rsidRPr="00751CB5" w:rsidRDefault="00380DE9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 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ю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  <w:r w:rsidRPr="00380DE9">
              <w:rPr>
                <w:rFonts w:ascii="Verdana" w:hAnsi="Verdana" w:cs="Arial"/>
                <w:bCs/>
              </w:rPr>
              <w:br/>
            </w:r>
            <w:r w:rsidRPr="00380DE9">
              <w:rPr>
                <w:rFonts w:ascii="Verdana" w:hAnsi="Verdana" w:cs="Arial"/>
                <w:bCs/>
                <w:lang w:val="ru-RU"/>
              </w:rPr>
              <w:t>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ю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317E5840" w14:textId="56EBAF53" w:rsidR="00380DE9" w:rsidRDefault="00380DE9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570C541C" w14:textId="081B240C" w:rsidR="00380DE9" w:rsidRDefault="00380DE9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25CEF57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64E398D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52028846" w14:textId="5A3C7E42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4632CC28" w14:textId="5660C1D7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968A7D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ACD03F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73BDC2D2" w14:textId="6A908B5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51E7EC7F" w14:textId="4FC6D6BB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:rsidRPr="0076748A" w14:paraId="1FF18BF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04D1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AAA0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635A72C3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2B86845D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35681" w14:textId="3FE3F6AF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6A492F" w14:textId="14510942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 w:rsidR="00405DA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4A622C" w14:paraId="03B6E5F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0BA0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3D7B0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02A4B4C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280C3A71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A21C9E" w14:textId="612733AB" w:rsidR="00380DE9" w:rsidRPr="00751CB5" w:rsidRDefault="00380DE9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 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ю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  <w:r w:rsidRPr="00380DE9">
              <w:rPr>
                <w:rFonts w:ascii="Verdana" w:hAnsi="Verdana" w:cs="Arial"/>
                <w:bCs/>
              </w:rPr>
              <w:br/>
            </w:r>
            <w:r w:rsidRPr="00380DE9">
              <w:rPr>
                <w:rFonts w:ascii="Verdana" w:hAnsi="Verdana" w:cs="Arial"/>
                <w:bCs/>
                <w:lang w:val="ru-RU"/>
              </w:rPr>
              <w:t>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ю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58308D9D" w14:textId="4E90594F" w:rsidR="00380DE9" w:rsidRDefault="00380DE9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59B5A1C7" w14:textId="454170EF" w:rsidR="00380DE9" w:rsidRDefault="00380DE9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730E7B2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82AD125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1DA67F51" w14:textId="75ADD717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176EF81B" w14:textId="05AE0ACE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70AAE2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3560DE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7CD2103E" w14:textId="5BD444E5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21C6146F" w14:textId="0A475254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:rsidRPr="0076748A" w14:paraId="03D9E24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2643B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C177B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760DA0AC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4621C113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CA273D" w14:textId="1D645728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503583" w14:textId="4B7DBA40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 w:rsidR="00405DA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4A622C" w14:paraId="24638F62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8D19E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E5A7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53314652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3AFCBD12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80630B" w14:textId="0F6A15CE" w:rsidR="00380DE9" w:rsidRPr="00380DE9" w:rsidRDefault="00380DE9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 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ю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  <w:r w:rsidRPr="00380DE9">
              <w:rPr>
                <w:rFonts w:ascii="Verdana" w:hAnsi="Verdana" w:cs="Arial"/>
                <w:bCs/>
              </w:rPr>
              <w:br/>
            </w:r>
            <w:r w:rsidRPr="00380DE9">
              <w:rPr>
                <w:rFonts w:ascii="Verdana" w:hAnsi="Verdana" w:cs="Arial"/>
                <w:bCs/>
                <w:lang w:val="ru-RU"/>
              </w:rPr>
              <w:t>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ю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4A645890" w14:textId="2169E72F" w:rsidR="00380DE9" w:rsidRDefault="00380DE9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06A675AA" w14:textId="252D6CA5" w:rsidR="00380DE9" w:rsidRDefault="00380DE9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89F44B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CEE2BDE" w14:textId="77777777" w:rsidR="00EF3CBE" w:rsidRDefault="00EF3CB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28158C56" w14:textId="56FDD4DD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5DB58AEB" w14:textId="2F7D859B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68ACB42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1D1207" w14:textId="77777777" w:rsidR="00EF3CBE" w:rsidRDefault="00EF3CB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43496AB0" w14:textId="7E18A02F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728EBB19" w14:textId="7C2C00E1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99E24A9" w14:textId="77777777" w:rsidR="00D606DF" w:rsidRDefault="00D606DF" w:rsidP="00D606DF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2F12C54" w14:textId="77777777" w:rsidR="00AD769E" w:rsidRDefault="00AD769E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086"/>
        <w:gridCol w:w="1134"/>
        <w:gridCol w:w="222"/>
        <w:gridCol w:w="3370"/>
        <w:gridCol w:w="1117"/>
        <w:gridCol w:w="2173"/>
      </w:tblGrid>
      <w:tr w:rsidR="00405DA9" w:rsidRPr="00037EEE" w14:paraId="5514EBD2" w14:textId="77777777" w:rsidTr="00405DA9">
        <w:trPr>
          <w:trHeight w:val="737"/>
        </w:trPr>
        <w:tc>
          <w:tcPr>
            <w:tcW w:w="1378" w:type="dxa"/>
            <w:shd w:val="clear" w:color="auto" w:fill="auto"/>
          </w:tcPr>
          <w:p w14:paraId="01737D36" w14:textId="77777777" w:rsidR="00405DA9" w:rsidRPr="00C13BD8" w:rsidRDefault="00405DA9" w:rsidP="00A4342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EA7B660" wp14:editId="230C479C">
                  <wp:extent cx="612000" cy="750975"/>
                  <wp:effectExtent l="0" t="0" r="0" b="1143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4697222F" w14:textId="77777777" w:rsidR="00405DA9" w:rsidRPr="00405DA9" w:rsidRDefault="00405DA9" w:rsidP="00A4342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923F122" wp14:editId="62E66770">
                  <wp:extent cx="546000" cy="864000"/>
                  <wp:effectExtent l="0" t="0" r="6985" b="0"/>
                  <wp:docPr id="1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2F074D4D" w14:textId="6A7C195A" w:rsidR="00405DA9" w:rsidRDefault="00B7483E" w:rsidP="00A4342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5E573ED" wp14:editId="3E9D29F5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2" w:type="dxa"/>
            <w:gridSpan w:val="3"/>
            <w:vAlign w:val="center"/>
          </w:tcPr>
          <w:p w14:paraId="462D5B50" w14:textId="33893DC2" w:rsidR="00405DA9" w:rsidRPr="009F0B0C" w:rsidRDefault="00405DA9" w:rsidP="00A4342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 1</w:t>
            </w:r>
          </w:p>
        </w:tc>
      </w:tr>
      <w:tr w:rsidR="008D5C8B" w:rsidRPr="00FA4097" w14:paraId="66C975A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F27EA7" w14:textId="50DC44EB" w:rsidR="008D5C8B" w:rsidRPr="00FA4097" w:rsidRDefault="0023567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8D5C8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8D5C8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F1BC16" w14:textId="2725A296" w:rsidR="008D5C8B" w:rsidRPr="00FA4097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: 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D5C8B" w14:paraId="06C1D86A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36374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B4689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2FCDD71A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4355DB12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598176C" w14:textId="59A52C1C" w:rsidR="00380DE9" w:rsidRPr="00751CB5" w:rsidRDefault="00380DE9" w:rsidP="008D5C8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 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ю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  <w:r w:rsidRPr="00380DE9">
              <w:rPr>
                <w:rFonts w:ascii="Verdana" w:hAnsi="Verdana" w:cs="Arial"/>
                <w:bCs/>
              </w:rPr>
              <w:br/>
            </w:r>
            <w:r w:rsidRPr="00380DE9">
              <w:rPr>
                <w:rFonts w:ascii="Verdana" w:hAnsi="Verdana" w:cs="Arial"/>
                <w:bCs/>
                <w:lang w:val="ru-RU"/>
              </w:rPr>
              <w:t>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ю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46C77DEC" w14:textId="77777777" w:rsidR="00380DE9" w:rsidRDefault="00380DE9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6E36B1F4" w14:textId="77777777" w:rsidR="00380DE9" w:rsidRDefault="00380DE9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D415F" w14:paraId="1E09D3C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FC21E13" w14:textId="77777777" w:rsidR="003D415F" w:rsidRDefault="003D415F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6508A541" w14:textId="77777777" w:rsidR="003D415F" w:rsidRDefault="003D415F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17B88D1A" w14:textId="77777777" w:rsidR="003D415F" w:rsidRDefault="003D415F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D5C8B" w14:paraId="13096C5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EF92B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79F270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00568A6F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358348F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DF8EE" w14:textId="77777777" w:rsidR="00254EE7" w:rsidRDefault="00254EE7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93BAED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7E76FADF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7B29581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93845A" w14:textId="5A0DDE1D" w:rsidR="00254EE7" w:rsidRPr="00FA4097" w:rsidRDefault="005827B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4928E5" w14:textId="16BE7960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30B538D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E7E8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E90D3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24AD8AD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334A701D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3529A46" w14:textId="35196459" w:rsidR="00380DE9" w:rsidRPr="00751CB5" w:rsidRDefault="00380DE9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 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ю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  <w:r w:rsidRPr="00380DE9">
              <w:rPr>
                <w:rFonts w:ascii="Verdana" w:hAnsi="Verdana" w:cs="Arial"/>
                <w:bCs/>
              </w:rPr>
              <w:br/>
            </w:r>
            <w:r w:rsidRPr="00380DE9">
              <w:rPr>
                <w:rFonts w:ascii="Verdana" w:hAnsi="Verdana" w:cs="Arial"/>
                <w:bCs/>
                <w:lang w:val="ru-RU"/>
              </w:rPr>
              <w:t>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ю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02F5472D" w14:textId="37D7F2AC" w:rsidR="00380DE9" w:rsidRDefault="00380DE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16B8315D" w14:textId="04F947C8" w:rsidR="00380DE9" w:rsidRDefault="00380DE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D415F" w14:paraId="4C6769E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BBE346" w14:textId="77777777" w:rsidR="003D415F" w:rsidRDefault="003D415F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480ACCFF" w14:textId="3863AEDA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616720EF" w14:textId="6CEF4FDA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75F17A5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6D78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62AC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67F32579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4AB2E4E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FE85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2735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51FF50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3CC942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051C22" w14:textId="36C13E67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51B7D" w14:textId="3CB81A9E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254EE7" w14:paraId="0EE0862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B8A7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A93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0049161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5801BABA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6888427" w14:textId="7ABABF75" w:rsidR="00380DE9" w:rsidRPr="00751CB5" w:rsidRDefault="00380DE9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 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ю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  <w:r w:rsidRPr="00380DE9">
              <w:rPr>
                <w:rFonts w:ascii="Verdana" w:hAnsi="Verdana" w:cs="Arial"/>
                <w:bCs/>
              </w:rPr>
              <w:br/>
            </w:r>
            <w:r w:rsidRPr="00380DE9">
              <w:rPr>
                <w:rFonts w:ascii="Verdana" w:hAnsi="Verdana" w:cs="Arial"/>
                <w:bCs/>
                <w:lang w:val="ru-RU"/>
              </w:rPr>
              <w:t>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ю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4E42B486" w14:textId="7094ED2D" w:rsidR="00380DE9" w:rsidRDefault="00380DE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70145B5C" w14:textId="0727737A" w:rsidR="00380DE9" w:rsidRDefault="00380DE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D415F" w14:paraId="474EDD1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5655766" w14:textId="77777777" w:rsidR="003D415F" w:rsidRDefault="003D415F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2BD6B820" w14:textId="1B692872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676275D2" w14:textId="624D1B0A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0CD0D7C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4B97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BB23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1681CE37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5D1E9EA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348FC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43B4E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627FD51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776E651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981EC" w14:textId="0A977961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A3458" w14:textId="5DC231C2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254EE7" w14:paraId="34A69CC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E7CCD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6BA5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4117445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622D17B2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6D9FEFF" w14:textId="563FDD1C" w:rsidR="00380DE9" w:rsidRPr="00751CB5" w:rsidRDefault="00380DE9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 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ю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  <w:r w:rsidRPr="00380DE9">
              <w:rPr>
                <w:rFonts w:ascii="Verdana" w:hAnsi="Verdana" w:cs="Arial"/>
                <w:bCs/>
              </w:rPr>
              <w:br/>
            </w:r>
            <w:r w:rsidRPr="00380DE9">
              <w:rPr>
                <w:rFonts w:ascii="Verdana" w:hAnsi="Verdana" w:cs="Arial"/>
                <w:bCs/>
                <w:lang w:val="ru-RU"/>
              </w:rPr>
              <w:t>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ю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24186204" w14:textId="670B5863" w:rsidR="00380DE9" w:rsidRDefault="00380DE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56750426" w14:textId="00A4150C" w:rsidR="00380DE9" w:rsidRDefault="00380DE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D415F" w14:paraId="70C0349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6F2E519" w14:textId="77777777" w:rsidR="003D415F" w:rsidRDefault="003D415F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5F4BDD53" w14:textId="636D1CC3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7C76B30F" w14:textId="3C6AE439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118F788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E85A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A61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127E47A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0AA48EE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0C3D7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35EA4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1D6A1B4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203095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0B7BF9" w14:textId="25A3DE63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9FFEE9" w14:textId="3EDE54A1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254EE7" w14:paraId="181B2366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AEAA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91FE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13289CF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4E778571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429CE34" w14:textId="28A2ABED" w:rsidR="00380DE9" w:rsidRPr="00751CB5" w:rsidRDefault="00380DE9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 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ю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  <w:r w:rsidRPr="00380DE9">
              <w:rPr>
                <w:rFonts w:ascii="Verdana" w:hAnsi="Verdana" w:cs="Arial"/>
                <w:bCs/>
              </w:rPr>
              <w:br/>
            </w:r>
            <w:r w:rsidRPr="00380DE9">
              <w:rPr>
                <w:rFonts w:ascii="Verdana" w:hAnsi="Verdana" w:cs="Arial"/>
                <w:bCs/>
                <w:lang w:val="ru-RU"/>
              </w:rPr>
              <w:t>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ю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32D88C0A" w14:textId="6638E5C8" w:rsidR="00380DE9" w:rsidRDefault="00380DE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38812BBB" w14:textId="76431207" w:rsidR="00380DE9" w:rsidRDefault="00380DE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D415F" w14:paraId="5D8F5843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A471817" w14:textId="77777777" w:rsidR="003D415F" w:rsidRDefault="003D415F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7474149A" w14:textId="4EAC156A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24474784" w14:textId="33DF1334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25EB4A53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9DCDA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DA813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5E9C1C0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1D2E837D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F249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AEDBF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5AFFAA2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57C64C2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772189" w14:textId="7607E578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E576B" w14:textId="221E23D8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254EE7" w14:paraId="0413046A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24BDB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94E12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1E8F8CA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48D6793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89CF6A6" w14:textId="279CDFF8" w:rsidR="00380DE9" w:rsidRPr="00751CB5" w:rsidRDefault="00380DE9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 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ю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  <w:r w:rsidRPr="00380DE9">
              <w:rPr>
                <w:rFonts w:ascii="Verdana" w:hAnsi="Verdana" w:cs="Arial"/>
                <w:bCs/>
              </w:rPr>
              <w:br/>
            </w:r>
            <w:r w:rsidRPr="00380DE9">
              <w:rPr>
                <w:rFonts w:ascii="Verdana" w:hAnsi="Verdana" w:cs="Arial"/>
                <w:bCs/>
                <w:lang w:val="ru-RU"/>
              </w:rPr>
              <w:t>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ю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68AF3B95" w14:textId="5CC57D41" w:rsidR="00380DE9" w:rsidRDefault="00380DE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258DB7F2" w14:textId="33A7F8BA" w:rsidR="00380DE9" w:rsidRDefault="00380DE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D415F" w14:paraId="191A7CE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6F4CC3B" w14:textId="77777777" w:rsidR="003D415F" w:rsidRDefault="003D415F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584BD570" w14:textId="1DBEF62A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70481A01" w14:textId="2402A1F4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3DCF6553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7143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F81C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41F3B76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3A202E1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EED81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A4B3A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6444AFF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DF6CF66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93FBA4" w14:textId="0E8AF07C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29CEFE" w14:textId="7F105EB9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54EE7" w14:paraId="13AAC0E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F4FE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90E3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1512F76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211EB1DD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8B82402" w14:textId="0472D958" w:rsidR="00380DE9" w:rsidRPr="00751CB5" w:rsidRDefault="00380DE9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 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ю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  <w:r w:rsidRPr="00380DE9">
              <w:rPr>
                <w:rFonts w:ascii="Verdana" w:hAnsi="Verdana" w:cs="Arial"/>
                <w:bCs/>
              </w:rPr>
              <w:br/>
            </w:r>
            <w:r w:rsidRPr="00380DE9">
              <w:rPr>
                <w:rFonts w:ascii="Verdana" w:hAnsi="Verdana" w:cs="Arial"/>
                <w:bCs/>
                <w:lang w:val="ru-RU"/>
              </w:rPr>
              <w:t>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ю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6B4A2762" w14:textId="3EC8C206" w:rsidR="00380DE9" w:rsidRDefault="00380DE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16D5BF75" w14:textId="39D40A16" w:rsidR="00380DE9" w:rsidRDefault="00380DE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D415F" w14:paraId="677F179A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19A3444" w14:textId="77777777" w:rsidR="003D415F" w:rsidRDefault="003D415F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03D3EB66" w14:textId="3B554B5B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73FA6199" w14:textId="675C0367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1720D8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953E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D3858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06B74F8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76292583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E1C6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4A13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167A8AB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11C3451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0FCEA" w14:textId="459842BB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436D42" w14:textId="7FEB2D79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254EE7" w14:paraId="7074E3D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D204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AFBE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176DF5A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491361A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56DFAA" w14:textId="0F9DE9C3" w:rsidR="00380DE9" w:rsidRPr="00751CB5" w:rsidRDefault="00380DE9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 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ю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  <w:r w:rsidRPr="00380DE9">
              <w:rPr>
                <w:rFonts w:ascii="Verdana" w:hAnsi="Verdana" w:cs="Arial"/>
                <w:bCs/>
              </w:rPr>
              <w:br/>
            </w:r>
            <w:r w:rsidRPr="00380DE9">
              <w:rPr>
                <w:rFonts w:ascii="Verdana" w:hAnsi="Verdana" w:cs="Arial"/>
                <w:bCs/>
                <w:lang w:val="ru-RU"/>
              </w:rPr>
              <w:t>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ю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52CF6E20" w14:textId="46003C86" w:rsidR="00380DE9" w:rsidRDefault="00380DE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7AC094A4" w14:textId="3D261D23" w:rsidR="00380DE9" w:rsidRDefault="00380DE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D415F" w14:paraId="1CABCDE4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796D456" w14:textId="77777777" w:rsidR="003D415F" w:rsidRDefault="003D415F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405C9A58" w14:textId="6A2A4FCA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3B99F72A" w14:textId="6C70FD82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CC3E371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6702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A72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6BC702D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4ABAAB46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945E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AD5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0BD0222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649815B" w14:textId="77777777" w:rsidR="000073E3" w:rsidRDefault="00353DC4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086"/>
        <w:gridCol w:w="1132"/>
        <w:gridCol w:w="224"/>
        <w:gridCol w:w="1983"/>
        <w:gridCol w:w="139"/>
        <w:gridCol w:w="1396"/>
        <w:gridCol w:w="964"/>
        <w:gridCol w:w="20"/>
        <w:gridCol w:w="2158"/>
      </w:tblGrid>
      <w:tr w:rsidR="00405DA9" w:rsidRPr="00037EEE" w14:paraId="25717D05" w14:textId="77777777" w:rsidTr="00A43429">
        <w:trPr>
          <w:trHeight w:val="737"/>
        </w:trPr>
        <w:tc>
          <w:tcPr>
            <w:tcW w:w="1364" w:type="dxa"/>
            <w:shd w:val="clear" w:color="auto" w:fill="auto"/>
          </w:tcPr>
          <w:p w14:paraId="331308F4" w14:textId="77777777" w:rsidR="00405DA9" w:rsidRPr="00C13BD8" w:rsidRDefault="00405DA9" w:rsidP="00A4342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DD5ED61" wp14:editId="63005D6E">
                  <wp:extent cx="612000" cy="750975"/>
                  <wp:effectExtent l="0" t="0" r="0" b="1143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7C4B4B6F" w14:textId="77777777" w:rsidR="00405DA9" w:rsidRPr="00405DA9" w:rsidRDefault="00405DA9" w:rsidP="00A4342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00D31D6" wp14:editId="353D8F4C">
                  <wp:extent cx="546000" cy="864000"/>
                  <wp:effectExtent l="0" t="0" r="6985" b="0"/>
                  <wp:docPr id="2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6F99D682" w14:textId="1EF973FD" w:rsidR="00405DA9" w:rsidRDefault="00B7483E" w:rsidP="00A4342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2E371DF" wp14:editId="4A94645C">
                  <wp:extent cx="720000" cy="720000"/>
                  <wp:effectExtent l="0" t="0" r="4445" b="444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gridSpan w:val="6"/>
            <w:vAlign w:val="center"/>
          </w:tcPr>
          <w:p w14:paraId="7BC73CB9" w14:textId="1A60F2BF" w:rsidR="00405DA9" w:rsidRPr="009F0B0C" w:rsidRDefault="00405DA9" w:rsidP="00A4342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657381DD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1CD756" w14:textId="75395A28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DBACA" w14:textId="3425EA0F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E60737" w14:paraId="3EA23C08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9FB1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335CB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9399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63F84" w14:paraId="310E07D9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0E5C44A" w14:textId="6AF4381A" w:rsidR="00563F84" w:rsidRPr="00380DE9" w:rsidRDefault="00380DE9" w:rsidP="00380DE9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На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,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Не ру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.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82C5E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AD1C4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63F84" w14:paraId="3DDCD7FA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24FD9CA" w14:textId="77777777" w:rsidR="00563F84" w:rsidRDefault="00563F84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2D893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B501B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F817F19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56663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B2D8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DA78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647D9E3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5C8B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22A84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F107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118EED9E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E8A77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92EF7D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A7CB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73AD6B0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3E9347" w14:textId="54DAF78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6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A4CC36" w14:textId="302A5614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E60737" w14:paraId="6E775E98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D1B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5C37A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FFF0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1AFACFC6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474F01E" w14:textId="0FDC966E" w:rsidR="00380DE9" w:rsidRPr="00751CB5" w:rsidRDefault="00380DE9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На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,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Не ру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.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C9553" w14:textId="0AB3512C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976AE" w14:textId="04DAAF90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507B4F8F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3019B40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DA232" w14:textId="61B041D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417A2" w14:textId="550FDCE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A78FCDD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A7F326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7B63F" w14:textId="27067CC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766A2" w14:textId="3A8549A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DDD2FE6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983F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98D18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C16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4B7F618E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33DF5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CAAB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DBF4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96440EB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CE53EF" w14:textId="0F826D56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6DF60" w14:textId="02F8A432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E60737" w14:paraId="053C6A02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B1F15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844CC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3756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41497B26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9BB83EC" w14:textId="19D18C6C" w:rsidR="00380DE9" w:rsidRPr="00751CB5" w:rsidRDefault="00380DE9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На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,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Не ру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.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0F397" w14:textId="1CEAE3F7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DAF43" w14:textId="5A17A47E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84EB3E3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B064A87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60231" w14:textId="38280AA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F1A40" w14:textId="5170F34A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CAAD2E2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57CC80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D3DD1" w14:textId="21FB0C9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94361" w14:textId="49B14F6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ABC29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8D822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38546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A31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0F7BCA16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16B8E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E7E75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23298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40B8D842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0471CE" w14:textId="6B632936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8EAE13" w14:textId="34C2E299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E60737" w14:paraId="7175AEA2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D2F2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1690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34AB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1480B27E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AB97590" w14:textId="0315D8F4" w:rsidR="00380DE9" w:rsidRPr="00751CB5" w:rsidRDefault="00380DE9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На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,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Не ру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.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FE0C4" w14:textId="284477FE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E95AB" w14:textId="7D394318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A00459A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84C388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09791" w14:textId="799080C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33BF6" w14:textId="0E23ABB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32CBF30F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7AFAE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7BD6A" w14:textId="6F23CB41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A7B61" w14:textId="75E6A19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9CEC5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8507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745A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DFA5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7EE1895B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E3C5F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6EFC6E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6BB70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9104501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5F67D0" w14:textId="3A9B535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1E64DD" w14:textId="2E424EEC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E60737" w14:paraId="139368C5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4259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92A66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5F4F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0E2C5DC2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9271A85" w14:textId="6FCE3AFD" w:rsidR="00380DE9" w:rsidRPr="00751CB5" w:rsidRDefault="00380DE9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На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,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Не ру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.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128B3" w14:textId="48875BC8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32056" w14:textId="190DA54C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6CC7523C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7159F2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6DC60" w14:textId="5FDEC45F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146D7" w14:textId="7152B60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FACF255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AAC77A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35A93" w14:textId="7FF544E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6AFA4" w14:textId="46893757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7481698D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972D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181C7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7EFA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ED93A86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B338C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B535EF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2F4E1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4EF94DF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A6F7E7" w14:textId="6A6B1A6C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812EDC" w14:textId="19BE45DD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E60737" w14:paraId="1154D379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1EE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C07E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F0DE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7A87C4AE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E419528" w14:textId="08CEAEA9" w:rsidR="00380DE9" w:rsidRPr="00751CB5" w:rsidRDefault="00380DE9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На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,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Не ру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.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41552" w14:textId="00CE57B6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2B2F1" w14:textId="4B29A261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0499695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5912E3D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7AAB5" w14:textId="2487584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CC5B5" w14:textId="04D29BBA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16A837D5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22A63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EC4B9" w14:textId="69FE314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DD103" w14:textId="0B8B506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22CDAC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2B4C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8D29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9879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6A4CE0C3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90CF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B30C29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6761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1FFF81C2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5790A7" w14:textId="268BD457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551B28" w14:textId="7499E872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E60737" w14:paraId="205CD906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1BA1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ED745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572A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2DE790A9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4FE78EC" w14:textId="2171F30B" w:rsidR="00380DE9" w:rsidRPr="00751CB5" w:rsidRDefault="00380DE9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На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,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Не ру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.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1C2FC" w14:textId="5AED28D0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221CE" w14:textId="5A5FE2DE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E58A3A7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7A57F69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594B9" w14:textId="31263D3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72BD0" w14:textId="48511A6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66EF8E18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8B166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689D7" w14:textId="40C2FE0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2C795" w14:textId="455A96F8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2BAF173A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B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C244C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4B19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5471B41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AC63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33040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E1E2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DA52208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ED4DBA" w14:textId="56FB803C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CBAC7E" w14:textId="2F74FD8F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E60737" w14:paraId="7F544A40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778F3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87FF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C7F1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66C7DD7E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9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FB18298" w14:textId="2323A0C0" w:rsidR="00380DE9" w:rsidRPr="00380DE9" w:rsidRDefault="00380DE9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На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,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Не ру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.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EBD91C" w14:textId="4E907509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4E37B" w14:textId="2DFF8C2B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9D368E7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9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C8915B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22F38" w14:textId="0A43AB8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A6438" w14:textId="09B930E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71003C1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6C0E0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21D05" w14:textId="358C253F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02ECB" w14:textId="5FA5D41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05DA9" w:rsidRPr="00037EEE" w14:paraId="287FF2C4" w14:textId="77777777" w:rsidTr="00A43429">
        <w:trPr>
          <w:trHeight w:val="737"/>
        </w:trPr>
        <w:tc>
          <w:tcPr>
            <w:tcW w:w="1362" w:type="dxa"/>
            <w:shd w:val="clear" w:color="auto" w:fill="auto"/>
          </w:tcPr>
          <w:p w14:paraId="074EA1EA" w14:textId="77777777" w:rsidR="00405DA9" w:rsidRPr="00C13BD8" w:rsidRDefault="00405DA9" w:rsidP="00A4342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F911B53" wp14:editId="0CD21BFE">
                  <wp:extent cx="612000" cy="750975"/>
                  <wp:effectExtent l="0" t="0" r="0" b="1143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6EA64168" w14:textId="77777777" w:rsidR="00405DA9" w:rsidRPr="00405DA9" w:rsidRDefault="00405DA9" w:rsidP="00A4342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38894C5" wp14:editId="59C03DEE">
                  <wp:extent cx="546000" cy="864000"/>
                  <wp:effectExtent l="0" t="0" r="6985" b="0"/>
                  <wp:docPr id="2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B2823D8" w14:textId="1E4CEE09" w:rsidR="00405DA9" w:rsidRDefault="00B7483E" w:rsidP="00A4342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85486F2" wp14:editId="2DC9A3D1">
                  <wp:extent cx="720000" cy="720000"/>
                  <wp:effectExtent l="0" t="0" r="4445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6"/>
            <w:vAlign w:val="center"/>
          </w:tcPr>
          <w:p w14:paraId="4DF4196B" w14:textId="2085F49D" w:rsidR="00405DA9" w:rsidRPr="009F0B0C" w:rsidRDefault="00405DA9" w:rsidP="00A4342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3F48F074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20DF8" w14:textId="498D960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DE96B8" w14:textId="1B201F3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E60737" w14:paraId="350ED7B9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D634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16DC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A23A8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6D7EA8BA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576B099" w14:textId="7444DB19" w:rsidR="00380DE9" w:rsidRPr="00380DE9" w:rsidRDefault="00380DE9" w:rsidP="00E60737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На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,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Не ру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.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18FA3" w14:textId="77777777" w:rsidR="00380DE9" w:rsidRDefault="00380DE9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AD02095" w14:textId="77777777" w:rsidR="00380DE9" w:rsidRDefault="00380DE9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13BC1" w14:paraId="14BD89AB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F1BD50B" w14:textId="77777777" w:rsidR="00313BC1" w:rsidRDefault="00313BC1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8C902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6D42C8B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862C07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7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BE701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9DE26E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24BA14A9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3DB6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15474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F5D2DF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253F574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B75164" w14:textId="14138F95" w:rsidR="00E60737" w:rsidRPr="00FA4097" w:rsidRDefault="005827B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8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BA336F" w14:textId="320E3901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E60737" w14:paraId="4176D576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C2B9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2158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C5AC65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4CBDECD6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06E7E703" w14:textId="355C6DC7" w:rsidR="00380DE9" w:rsidRPr="00380DE9" w:rsidRDefault="00380DE9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На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,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Не ру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.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61B16" w14:textId="0A1C8783" w:rsidR="00380DE9" w:rsidRDefault="00380DE9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E99C8EC" w14:textId="7CA55086" w:rsidR="00380DE9" w:rsidRDefault="00380DE9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560E306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D33A52F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4D4F1" w14:textId="7896A8D0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E79E55D" w14:textId="49F22C0D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56E4A17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2268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BD28F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7D870D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AD0A0BB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D279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8511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BF255C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749EB90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B3268C" w14:textId="090609A0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AADC9" w14:textId="2F4731FF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E60737" w14:paraId="7208B6DF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EAA3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359F1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A25AA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78C3AE54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535C7296" w14:textId="6508DF3D" w:rsidR="00380DE9" w:rsidRPr="00380DE9" w:rsidRDefault="00380DE9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На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,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Не ру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.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4BBC9" w14:textId="144230B3" w:rsidR="00380DE9" w:rsidRDefault="00380DE9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6C4D8F2" w14:textId="6C8DDB9C" w:rsidR="00380DE9" w:rsidRDefault="00380DE9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988E364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0603B472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E2A7E" w14:textId="36457243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120FCA4" w14:textId="45FBC2C2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AA5B8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59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7BC50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64297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3D66AEE5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45A4F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297A1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23CB13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9439762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5057F7" w14:textId="2CCDBF2A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4B713A" w14:textId="4DE4E594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E60737" w14:paraId="5C22993A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378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F7F2A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D24E99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11455D88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365D2F92" w14:textId="758BEFC7" w:rsidR="00380DE9" w:rsidRPr="00380DE9" w:rsidRDefault="00380DE9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На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,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Не ру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.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6C44A" w14:textId="5069A2E4" w:rsidR="00380DE9" w:rsidRDefault="00380DE9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8D512F7" w14:textId="7382761C" w:rsidR="00380DE9" w:rsidRDefault="00380DE9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19B8DF73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D21EF0B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C3B29" w14:textId="07FD1F86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0D65648" w14:textId="1D42AD10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935CE7C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109B4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BE30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06336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D923768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F4F0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C698A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8DC115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5FD98743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473D6" w14:textId="48C875C9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CB787" w14:textId="2B799AEE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E60737" w14:paraId="0CD5F4D9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711A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DCCDE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1D393B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3FBC8E2D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071EF2DD" w14:textId="7A8E41F3" w:rsidR="00380DE9" w:rsidRPr="00380DE9" w:rsidRDefault="00380DE9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На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,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Не ру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.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7CD72" w14:textId="69CD0D2E" w:rsidR="00380DE9" w:rsidRDefault="00380DE9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8715AFE" w14:textId="08C39AC2" w:rsidR="00380DE9" w:rsidRDefault="00380DE9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562F2BF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3FA72E43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98FC" w14:textId="5D6BD71A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147AA75" w14:textId="51B67D19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CF7746B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72B4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133A5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2B24B1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3006049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9F6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A7E23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19F2F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0A3E8FD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7AC1E3" w14:textId="4E040DFE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8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CFFF4" w14:textId="7B6E5CD1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E60737" w14:paraId="409BD828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E185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6880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E1E046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4D6D650D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35C05039" w14:textId="445B7C3B" w:rsidR="00380DE9" w:rsidRPr="00380DE9" w:rsidRDefault="00380DE9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На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,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Не ру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.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25E72" w14:textId="48D484EB" w:rsidR="00380DE9" w:rsidRDefault="00380DE9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A7DF6AE" w14:textId="318875F3" w:rsidR="00380DE9" w:rsidRDefault="00380DE9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72831C7F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78CA76AA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75AE3" w14:textId="38718EA2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8A66526" w14:textId="1273E0B6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CBCB500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92F18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C0886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B3DCBB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583C914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8771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7DD97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D0C8CD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1B83774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5EE4B" w14:textId="72351ABF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3678C" w14:textId="53EBC638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60737" w14:paraId="5824CA3E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55E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D137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A48DBC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46466E71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66FA217" w14:textId="0B238B6C" w:rsidR="00380DE9" w:rsidRPr="00380DE9" w:rsidRDefault="00380DE9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На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,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Не ру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.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9FF9B" w14:textId="3181C125" w:rsidR="00380DE9" w:rsidRDefault="00380DE9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BBFC070" w14:textId="54B49ABE" w:rsidR="00380DE9" w:rsidRDefault="00380DE9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BB4D396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707B228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A587D" w14:textId="59431F4D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831707A" w14:textId="57028337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F125D42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5DE1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C6AFF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75A524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8DC6DBC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0780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5A8B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796378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35D8E1F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ABAB6" w14:textId="2D2EA943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9A3CB" w14:textId="4AA1BDD9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E60737" w14:paraId="798C3B80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1F9E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7CE71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BB929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2C04BB74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3D39BFB" w14:textId="68DD312B" w:rsidR="00380DE9" w:rsidRPr="00380DE9" w:rsidRDefault="00380DE9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На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,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Не ру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.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3B70A" w14:textId="4B0BA53B" w:rsidR="00380DE9" w:rsidRDefault="00380DE9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761BFB7" w14:textId="4D562505" w:rsidR="00380DE9" w:rsidRDefault="00380DE9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378E1FF1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4C98212A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D21CD" w14:textId="60DA7F8A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B466B45" w14:textId="0CDD6295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DDA64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C444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844EE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4D4D2F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438BD4D4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022E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685D2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7C9609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6709D88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p w14:paraId="0958666B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086"/>
        <w:gridCol w:w="1132"/>
        <w:gridCol w:w="224"/>
        <w:gridCol w:w="1984"/>
        <w:gridCol w:w="139"/>
        <w:gridCol w:w="2361"/>
        <w:gridCol w:w="2176"/>
      </w:tblGrid>
      <w:tr w:rsidR="00405DA9" w:rsidRPr="00037EEE" w14:paraId="7823F5EE" w14:textId="77777777" w:rsidTr="00405DA9">
        <w:trPr>
          <w:trHeight w:val="737"/>
        </w:trPr>
        <w:tc>
          <w:tcPr>
            <w:tcW w:w="1379" w:type="dxa"/>
            <w:shd w:val="clear" w:color="auto" w:fill="auto"/>
          </w:tcPr>
          <w:p w14:paraId="4E05E135" w14:textId="77777777" w:rsidR="00405DA9" w:rsidRPr="00C13BD8" w:rsidRDefault="00405DA9" w:rsidP="00A4342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69EA7EB" wp14:editId="5F9CB0F8">
                  <wp:extent cx="612000" cy="750975"/>
                  <wp:effectExtent l="0" t="0" r="0" b="1143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529D949B" w14:textId="77777777" w:rsidR="00405DA9" w:rsidRPr="00405DA9" w:rsidRDefault="00405DA9" w:rsidP="00A4342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93E08B1" wp14:editId="7BE025AB">
                  <wp:extent cx="546000" cy="864000"/>
                  <wp:effectExtent l="0" t="0" r="6985" b="0"/>
                  <wp:docPr id="3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025ADCCC" w14:textId="76178CAF" w:rsidR="00405DA9" w:rsidRDefault="00B7483E" w:rsidP="00A4342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07D024D" wp14:editId="56CDE6AA">
                  <wp:extent cx="720000" cy="720000"/>
                  <wp:effectExtent l="0" t="0" r="4445" b="444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1" w:type="dxa"/>
            <w:gridSpan w:val="4"/>
            <w:vAlign w:val="center"/>
          </w:tcPr>
          <w:p w14:paraId="72D53375" w14:textId="6CB47E63" w:rsidR="00405DA9" w:rsidRPr="009F0B0C" w:rsidRDefault="00405DA9" w:rsidP="00A4342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41EF3AA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8D4F" w14:textId="13E946B0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5DE38C" w14:textId="3910FAB2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9504D9" w14:paraId="2739F156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9F12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94095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2D36B7E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4434" w14:paraId="62A550C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4EC309A" w14:textId="5AD6F26B" w:rsidR="00FD4434" w:rsidRPr="00380DE9" w:rsidRDefault="00380DE9" w:rsidP="00380DE9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Карл у 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ы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 к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лы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а у 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ла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кларн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24118546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F3295B0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23A9981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7B1A0729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3091BAAA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1B2CE84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7C8C608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C3C60AE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7355C122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BDF31F5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46A05CF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93EC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B93A9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C08BF52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9727401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1B6812" w14:textId="31015DB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742313" w14:textId="309FBD0F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9504D9" w14:paraId="3061C042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93DF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2B842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B798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255D9F94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119805D" w14:textId="3D9072D2" w:rsidR="00380DE9" w:rsidRPr="00751CB5" w:rsidRDefault="00380DE9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Карл у 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ы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 к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лы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а у 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ла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кларн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3A5E4834" w14:textId="5E21DF75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E04B341" w14:textId="47432097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186FF5F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13BFB7E0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3CFDCE50" w14:textId="1FDF34CB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FE0A6E8" w14:textId="7C9E6C2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01FB62C1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A3AC225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5B36C3A1" w14:textId="023B5F26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EFBEE8C" w14:textId="20A4D96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248AD59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83D3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20215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AAB313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3878084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30721E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96E38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25A4A5C4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2CFE5A8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E153FE" w14:textId="2AAF0DC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021D3" w14:textId="4872CE44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9E90FBA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3630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59EA2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E792E11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4562B152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D0D2C55" w14:textId="3F2528E6" w:rsidR="00380DE9" w:rsidRPr="00FD4434" w:rsidRDefault="00380DE9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Карл у 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ы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 к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лы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а у 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ла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кларн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2D6AA9F2" w14:textId="49C720E3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7006867F" w14:textId="3FAC6C47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5F958EB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763961F0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126F3B83" w14:textId="4AAC2C4D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04AC5DD" w14:textId="2694DB8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8B43A7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791F89A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05FADCCD" w14:textId="54FE943F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3F56870" w14:textId="5F9FA1FF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5466BE4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5019D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8BB80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41FD62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6DCC0712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E812A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CDD3C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2642DAA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7C47DB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3830C7" w14:textId="5937051D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42A38" w14:textId="35EAF283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9504D9" w14:paraId="31F81AE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7810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BD3E6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F0F1DD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40BD0B0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62C84C2" w14:textId="458D47C6" w:rsidR="00380DE9" w:rsidRPr="00751CB5" w:rsidRDefault="00380DE9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Карл у 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ы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 к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лы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а у 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ла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кларн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44EDB77B" w14:textId="16DADECD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EA4BB94" w14:textId="192F3F91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E6D37" w14:paraId="3C37ABFA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F5E26AD" w14:textId="77777777" w:rsidR="000E6D37" w:rsidRDefault="000E6D3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49FE87B9" w14:textId="3F0AAE3B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4A9ABFC" w14:textId="5F92A907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E6D37" w14:paraId="10E8B2B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CD6FF6" w14:textId="77777777" w:rsidR="000E6D37" w:rsidRDefault="000E6D3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6A4CF78C" w14:textId="6BDDCABB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25C1A521" w14:textId="3259F889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77FE30F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CD42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037C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3BC405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56BC80C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92CE6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2C642D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80BC61F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44EC126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64E1B" w14:textId="48EBC3C4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0F3188" w14:textId="1E5F94E1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9504D9" w14:paraId="712ACD5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C18F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A6CA7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5B2386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3A3F045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213669C" w14:textId="011F1C96" w:rsidR="00380DE9" w:rsidRPr="00751CB5" w:rsidRDefault="00380DE9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Карл у 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ы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 к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лы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а у 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ла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кларн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0D541B8F" w14:textId="19D52A0A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EB1E8DB" w14:textId="095982C7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0EB180A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1E960494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7C3A511E" w14:textId="35286864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446E44E" w14:textId="40671E6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9294A2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AA0FA87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1CB7FCEA" w14:textId="635A3B78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96E57C0" w14:textId="32A2EAF5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272BB582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F69A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5411D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763D427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56D78BD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F13D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081FB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79B60480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87D4F0D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1CECA9" w14:textId="7BDA0F4D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FC74B" w14:textId="36CF43E0" w:rsidR="009504D9" w:rsidRPr="00FA4097" w:rsidRDefault="009504D9" w:rsidP="00A4342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9504D9" w14:paraId="3B556CC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E988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3DBD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FABC29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5F884684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73BF307" w14:textId="27192F49" w:rsidR="00380DE9" w:rsidRPr="00751CB5" w:rsidRDefault="00380DE9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Карл у 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ы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 к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лы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а у 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ла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кларн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31E7255E" w14:textId="14EB6400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B91481D" w14:textId="23190350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1A83C64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0A0628D2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2958C53A" w14:textId="637AC39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D92F9BE" w14:textId="2045DEBC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6242BA5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C5ADDAC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54F6F2B0" w14:textId="1C96184A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20C936A9" w14:textId="238E1DA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17BD3CA6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95D9B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68BE5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75B61A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147F2EA4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C7A01" w14:textId="6CC27F65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716011" w14:textId="65B3AFEE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9504D9" w14:paraId="1FE478B6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D017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9E6C2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BA6FA7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1FBB5EED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AF795CB" w14:textId="6234A361" w:rsidR="00380DE9" w:rsidRPr="00751CB5" w:rsidRDefault="00380DE9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Карл у 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ы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 к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лы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а у 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ла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кларн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273A3EA6" w14:textId="29427976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0823F19" w14:textId="3940C51B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24D4C8B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72357074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07280CFD" w14:textId="2F56B539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268704ED" w14:textId="5807027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5943C93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22525C5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3626B1C3" w14:textId="2ED26FA1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57E4C5A" w14:textId="6582992B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60D01631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41864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087285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B1E347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0A36DC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F048E4" w14:textId="59541606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92CAC" w14:textId="3971356C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9504D9" w14:paraId="17556AF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7DE2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D1C9E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B3CD2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4FB29BA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2F65EA0" w14:textId="05DF7A87" w:rsidR="00380DE9" w:rsidRPr="00751CB5" w:rsidRDefault="00380DE9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Карл у 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ы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 к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лы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а у 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ла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кларн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FD7D" w14:textId="43D4FD60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8416454" w14:textId="432C6CD3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4163B4B2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6" w:type="dxa"/>
            <w:gridSpan w:val="5"/>
            <w:vMerge/>
            <w:tcBorders>
              <w:left w:val="nil"/>
              <w:right w:val="nil"/>
            </w:tcBorders>
          </w:tcPr>
          <w:p w14:paraId="120ADA76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B88E1" w14:textId="320493D3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96EF96D" w14:textId="6718F7BD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E2D2D34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917F24C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71B17" w14:textId="3FEDE709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996EDCB" w14:textId="368BC797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373F567A" w14:textId="77777777" w:rsidR="009504D9" w:rsidRDefault="009504D9" w:rsidP="009504D9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086"/>
        <w:gridCol w:w="1133"/>
        <w:gridCol w:w="223"/>
        <w:gridCol w:w="3507"/>
        <w:gridCol w:w="983"/>
        <w:gridCol w:w="2171"/>
      </w:tblGrid>
      <w:tr w:rsidR="00405DA9" w:rsidRPr="00037EEE" w14:paraId="284A2E65" w14:textId="77777777" w:rsidTr="00405DA9">
        <w:trPr>
          <w:trHeight w:val="737"/>
        </w:trPr>
        <w:tc>
          <w:tcPr>
            <w:tcW w:w="1378" w:type="dxa"/>
            <w:shd w:val="clear" w:color="auto" w:fill="auto"/>
          </w:tcPr>
          <w:p w14:paraId="7A1CBEF9" w14:textId="77777777" w:rsidR="00405DA9" w:rsidRPr="00C13BD8" w:rsidRDefault="00405DA9" w:rsidP="00A4342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0E2ABCA" wp14:editId="52E528B7">
                  <wp:extent cx="612000" cy="750975"/>
                  <wp:effectExtent l="0" t="0" r="0" b="1143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3BD74E58" w14:textId="77777777" w:rsidR="00405DA9" w:rsidRPr="00405DA9" w:rsidRDefault="00405DA9" w:rsidP="00A4342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C57E77F" wp14:editId="1358C603">
                  <wp:extent cx="546000" cy="864000"/>
                  <wp:effectExtent l="0" t="0" r="6985" b="0"/>
                  <wp:docPr id="4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DE5516C" w14:textId="6D6C211F" w:rsidR="00405DA9" w:rsidRDefault="00B7483E" w:rsidP="00A4342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83F87A3" wp14:editId="68436F46">
                  <wp:extent cx="720000" cy="720000"/>
                  <wp:effectExtent l="0" t="0" r="4445" b="444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2" w:type="dxa"/>
            <w:gridSpan w:val="3"/>
            <w:vAlign w:val="center"/>
          </w:tcPr>
          <w:p w14:paraId="717172B3" w14:textId="6C5C1CAD" w:rsidR="00405DA9" w:rsidRPr="009F0B0C" w:rsidRDefault="00405DA9" w:rsidP="00A4342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73CA082D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427AD" w14:textId="5B69607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22EC24" w14:textId="7BD8F960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9504D9" w14:paraId="4A8A07C2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8A42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E451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009E0DF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17DFC5DD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C586735" w14:textId="1A92BC3A" w:rsidR="00380DE9" w:rsidRPr="00A766E2" w:rsidRDefault="00380DE9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Карл у 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ы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 к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лы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а у 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ла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кларн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567C375E" w14:textId="77777777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7664E630" w14:textId="77777777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6FD7" w14:paraId="775EF35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EB65DAA" w14:textId="77777777" w:rsidR="00236FD7" w:rsidRDefault="00236FD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35342D4F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2DBAEE91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88A01E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72F5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CF36C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0D754FF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82B213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91F0B" w14:textId="0E68A2E6" w:rsidR="009504D9" w:rsidRPr="00FA4097" w:rsidRDefault="005827B7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A8AE14" w14:textId="4DE3C99E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9504D9" w14:paraId="2EC7683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6F143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2517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767CDA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14BA94D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2F6DBE1" w14:textId="31835053" w:rsidR="00380DE9" w:rsidRPr="00A766E2" w:rsidRDefault="00380DE9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Карл у 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ы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 к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лы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а у 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ла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кларн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435E19E9" w14:textId="08D51468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0C14CAF3" w14:textId="510D7C9D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4D29A90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4EB9C72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6DDD93AF" w14:textId="7D3177BA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68778B58" w14:textId="25B799B1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ADE024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3C226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C2AA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28FD5CC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5EE4DE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0A6DE1" w14:textId="6D2BAB7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2635E3" w14:textId="2C1BE36C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9504D9" w14:paraId="152BD72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FB4A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1DEF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7344102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3E076F3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DEA7F56" w14:textId="32A27B55" w:rsidR="00380DE9" w:rsidRPr="00A766E2" w:rsidRDefault="00380DE9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Карл у 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ы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 к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лы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а у 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ла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кларн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3823E39B" w14:textId="1608B1A9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53DF7139" w14:textId="633D055D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0D1D418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E42BD8A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16E3D30" w14:textId="22860452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1D2E1D0D" w14:textId="35A5F8AC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A7C3F56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5032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763F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0CB29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0AD1FE61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969BF6" w14:textId="62B8D66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E9FE69" w14:textId="571E053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9504D9" w14:paraId="6BA61234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8890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CED4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6738085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7F3486D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155218" w14:textId="414C2DF9" w:rsidR="00380DE9" w:rsidRPr="00A766E2" w:rsidRDefault="00380DE9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Карл у 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ы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 к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лы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а у 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ла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кларн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15FB50A4" w14:textId="326714BF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655168F6" w14:textId="3A33C737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36944B9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D2618BD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598FBF55" w14:textId="7A2234D4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7AAC1450" w14:textId="0D82C160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220BD3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3396A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E80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0BC57B8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4F97BCF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07B249" w14:textId="0C91F4CA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F630D" w14:textId="5F2F0A33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9504D9" w14:paraId="1D9FDEC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9485E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A028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4260FB9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169F43C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32C18E" w14:textId="6CF88C25" w:rsidR="00380DE9" w:rsidRPr="00A766E2" w:rsidRDefault="00380DE9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Карл у 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ы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 к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лы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а у 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ла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кларн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4B3813B7" w14:textId="77EC40C6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415936FC" w14:textId="23965D91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7579B8B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6F80826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45D985C" w14:textId="6A167F89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35AAD352" w14:textId="16729FAE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FEE422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CA19F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41146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60B94DE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2682144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CA497" w14:textId="0204ED1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F30735" w14:textId="728B5A48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9504D9" w14:paraId="40352526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1239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4E40C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4618CB1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18D0522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1DF082F" w14:textId="105DB78C" w:rsidR="00380DE9" w:rsidRPr="00A766E2" w:rsidRDefault="00380DE9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Карл у 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ы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 к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лы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а у 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ла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кларн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7449C3B2" w14:textId="4899F03D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4CE56E96" w14:textId="6DB17D53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4EC0AF7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AEB631B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0345AF3F" w14:textId="232131E6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2360AC5A" w14:textId="2383DD6A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98C0A9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96FE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6DB9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677409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A98F08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7F3F03" w14:textId="5E3FBBB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A12F1A" w14:textId="6E384DF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</w:p>
        </w:tc>
      </w:tr>
      <w:tr w:rsidR="009504D9" w14:paraId="52738C92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1580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A88E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60525AD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099FEF9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5E4AC29" w14:textId="413EBFD8" w:rsidR="00380DE9" w:rsidRPr="00A766E2" w:rsidRDefault="00380DE9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Карл у 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ы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 к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лы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а у 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ла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кларн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0AD62AF" w14:textId="67929679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36AF997C" w14:textId="04E30902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0F23D30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7B6F02F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02918BD" w14:textId="0708355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63A6C015" w14:textId="5089697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D4E3DF1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F617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FAC3A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2831E5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AF2DB1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AB0AA9" w14:textId="1B7C0FBB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4D382" w14:textId="7362F69B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9504D9" w14:paraId="4ED9B001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C22C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E037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24B8567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6FD372A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041E69D" w14:textId="2C89858C" w:rsidR="00380DE9" w:rsidRPr="00A766E2" w:rsidRDefault="00380DE9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Карл у 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ы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 к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лы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а у 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ла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кларн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4B38DD1E" w14:textId="0A387D01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5F8797B2" w14:textId="5318D624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5CE8E16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DE2A5EC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1B041133" w14:textId="65E70501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0614896D" w14:textId="2CBE5D1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896187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B6838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9FA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14DA5FB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13651AB" w14:textId="6083E929" w:rsidR="00090E77" w:rsidRDefault="00090E77" w:rsidP="009504D9">
      <w:pPr>
        <w:spacing w:after="0" w:line="240" w:lineRule="auto"/>
        <w:rPr>
          <w:sz w:val="28"/>
          <w:szCs w:val="28"/>
          <w14:ligatures w14:val="none"/>
        </w:rPr>
      </w:pPr>
    </w:p>
    <w:p w14:paraId="3F94BF02" w14:textId="77777777" w:rsidR="00090E77" w:rsidRDefault="00090E77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086"/>
        <w:gridCol w:w="1132"/>
        <w:gridCol w:w="224"/>
        <w:gridCol w:w="1984"/>
        <w:gridCol w:w="139"/>
        <w:gridCol w:w="2361"/>
        <w:gridCol w:w="2176"/>
      </w:tblGrid>
      <w:tr w:rsidR="00405DA9" w:rsidRPr="00037EEE" w14:paraId="01A361B6" w14:textId="77777777" w:rsidTr="00405DA9">
        <w:trPr>
          <w:trHeight w:val="737"/>
        </w:trPr>
        <w:tc>
          <w:tcPr>
            <w:tcW w:w="1379" w:type="dxa"/>
            <w:shd w:val="clear" w:color="auto" w:fill="auto"/>
          </w:tcPr>
          <w:p w14:paraId="24C516A7" w14:textId="77777777" w:rsidR="00405DA9" w:rsidRPr="00C13BD8" w:rsidRDefault="00405DA9" w:rsidP="00A4342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3E82C66" wp14:editId="2CFC487B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3802DD9C" w14:textId="77777777" w:rsidR="00405DA9" w:rsidRPr="00405DA9" w:rsidRDefault="00405DA9" w:rsidP="00A4342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5756CA0" wp14:editId="64D51D13">
                  <wp:extent cx="546000" cy="864000"/>
                  <wp:effectExtent l="0" t="0" r="6985" b="0"/>
                  <wp:docPr id="6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60FC7473" w14:textId="63FBA139" w:rsidR="00405DA9" w:rsidRDefault="00B7483E" w:rsidP="00A4342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764F507" wp14:editId="0718E7E9">
                  <wp:extent cx="720000" cy="720000"/>
                  <wp:effectExtent l="0" t="0" r="4445" b="444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1" w:type="dxa"/>
            <w:gridSpan w:val="4"/>
            <w:vAlign w:val="center"/>
          </w:tcPr>
          <w:p w14:paraId="500C4441" w14:textId="46F58658" w:rsidR="00405DA9" w:rsidRPr="009F0B0C" w:rsidRDefault="00405DA9" w:rsidP="00A4342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23F27FD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4BBFF" w14:textId="638CDCB2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CFDD5" w14:textId="0798F4F0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090E77" w14:paraId="39A45102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F1C1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84A4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0A8752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14:paraId="3D87B08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FC497C2" w14:textId="497EA2B4" w:rsidR="00090E77" w:rsidRPr="00380DE9" w:rsidRDefault="00380DE9" w:rsidP="00090E77">
            <w:pPr>
              <w:spacing w:after="0" w:line="240" w:lineRule="auto"/>
              <w:rPr>
                <w:rFonts w:ascii="Verdana" w:hAnsi="Verdana" w:cs="Arial"/>
                <w:bCs/>
                <w:lang w:val="ru-RU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Чере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ха, не ску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, час сид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з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ой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63FEEC1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5B4A0C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C5460C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198C0F8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2D3C51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7E0BF8C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7438DD6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C12AF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33ED4EB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1F08C0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3F282FF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A4AE7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A846BA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71AE19FF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46CD8D43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4F8F7" w14:textId="37930A8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8FD43A" w14:textId="243D4214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090E77" w14:paraId="3A7337C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11529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85AD3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D5329B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5A802BB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147C999" w14:textId="6FECDAED" w:rsidR="00380DE9" w:rsidRPr="006D7FD3" w:rsidRDefault="00380DE9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Чере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ха, не ску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, час сид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з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ой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6A0DF149" w14:textId="2D96D018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3EE5D5B" w14:textId="33855F2F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55A764B2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021B275E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66C1E09E" w14:textId="2EDA87A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6D2F254" w14:textId="0F761A6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76E3C8E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1CED4E3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46C9C23C" w14:textId="73DA7871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52D535C" w14:textId="2BF0240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1DB85834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0B4B8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C1B602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7B704948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150E0A3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C7EE9" w14:textId="71F84E56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3D7715" w14:textId="332103E8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090E77" w14:paraId="28DA890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AB28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90AB8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2105D5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3F58B41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2C7E659" w14:textId="1FDA1B69" w:rsidR="00380DE9" w:rsidRPr="006D7FD3" w:rsidRDefault="00380DE9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Чере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ха, не ску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, час сид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з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ой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29DCDA7F" w14:textId="0FF499CC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8B6FEC6" w14:textId="296AFA8B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366514E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4901BF1B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630D4619" w14:textId="7B9D763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F471E60" w14:textId="60DBCB5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50A27B34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EE0AFF2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6CCACDAC" w14:textId="7EDFB97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B413BDE" w14:textId="3ABE348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6691315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EF88E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D243C3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97E8A6C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3A5D3C14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1FBEB5" w14:textId="55E1FB71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4249C" w14:textId="4E7B51DB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090E77" w14:paraId="4C6927E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6A914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2127A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DFA0A4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1C40BA6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92B8D4B" w14:textId="01AD2431" w:rsidR="00380DE9" w:rsidRPr="006D7FD3" w:rsidRDefault="00380DE9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Чере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ха, не ску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, час сид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з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ой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16D87D0C" w14:textId="7BB56A1E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A41E026" w14:textId="2F0C5ECC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C7B5A0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7A3C5F9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792BA041" w14:textId="1FD82A3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9AFE89C" w14:textId="2994CB5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61492542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33A7318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245E5FC6" w14:textId="3EA38229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38CF2BD" w14:textId="27044BA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59FAC12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D4613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B6192C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5F097C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091BB78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D18AB5" w14:textId="0816E16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C2ED71" w14:textId="5A5BB6BC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090E77" w14:paraId="357F225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DA29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3288A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3B1C27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0E69090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955DAF1" w14:textId="7A64EE34" w:rsidR="00380DE9" w:rsidRPr="006D7FD3" w:rsidRDefault="00380DE9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Чере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ха, не ску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, час сид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з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ой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1DBD403F" w14:textId="38A148B6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0566B8F" w14:textId="2A683EDF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32DBAA7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6E8CB865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278AFB40" w14:textId="5BEF67A9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9D59C58" w14:textId="6B59F3C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2C5AFCFA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0288B67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1E78A9EA" w14:textId="7FEAB3A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61B3207" w14:textId="6FC5F82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19D91BC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B46D6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3943B5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CE7209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60177D8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0BF3CE" w14:textId="428FA5E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94F8BF" w14:textId="03148F2E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090E77" w14:paraId="74030163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731C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7C9C2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277FFC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2207E5D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2592A7A" w14:textId="74156287" w:rsidR="00380DE9" w:rsidRPr="006D7FD3" w:rsidRDefault="00380DE9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Чере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ха, не ску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, час сид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з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ой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21BF595F" w14:textId="077770AB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4D45D30" w14:textId="42B657CE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72860A01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24081B3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66086E08" w14:textId="61561327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C72286F" w14:textId="611882C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C3EF3D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B3AC6EB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38EDF745" w14:textId="194294E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C33DA00" w14:textId="4DCA58A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064E5F56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A2CFD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5CAED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6AB57A6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524368E6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AC2C87" w14:textId="6C04FEA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34F90D" w14:textId="259BA98B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090E77" w14:paraId="6A7D31C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C1F1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E17F8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9E67E0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32A9210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FEC50D9" w14:textId="0568EF7F" w:rsidR="00380DE9" w:rsidRPr="006D7FD3" w:rsidRDefault="00380DE9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Чере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ха, не ску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, час сид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з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ой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07E68AB3" w14:textId="75AD38BA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2639DCA" w14:textId="1AD808D9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AEC50D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1D64F0CC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44768120" w14:textId="3B285F31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1447940" w14:textId="0EEDB36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457FBA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6E4F6C2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38DB36FC" w14:textId="270DF4A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CD93877" w14:textId="7FCCB15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2750B0A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668C8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7E91BB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7FA991F0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54C45CB2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96CCDD" w14:textId="63F7A5DD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3E2953" w14:textId="7B6C725B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090E77" w14:paraId="40B45D5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25092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DC297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0301C2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35CBDFC4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26E4273" w14:textId="373A2DAA" w:rsidR="00380DE9" w:rsidRPr="006D7FD3" w:rsidRDefault="00380DE9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Чере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ха, не ску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, час сид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з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ой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.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8202D" w14:textId="1EABF325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BF7357D" w14:textId="7EC2FF1F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0BCD0D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6" w:type="dxa"/>
            <w:gridSpan w:val="5"/>
            <w:vMerge/>
            <w:tcBorders>
              <w:left w:val="nil"/>
              <w:right w:val="nil"/>
            </w:tcBorders>
          </w:tcPr>
          <w:p w14:paraId="6954367F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B8D3D" w14:textId="4F095C0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C26349A" w14:textId="2F097F8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1258830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6A37F60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A481C" w14:textId="7B4C8927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78D49E4" w14:textId="45E6A45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521612DE" w14:textId="77777777" w:rsidR="00090E77" w:rsidRDefault="00090E77" w:rsidP="00090E77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086"/>
        <w:gridCol w:w="1134"/>
        <w:gridCol w:w="222"/>
        <w:gridCol w:w="3370"/>
        <w:gridCol w:w="1117"/>
        <w:gridCol w:w="2173"/>
      </w:tblGrid>
      <w:tr w:rsidR="00405DA9" w:rsidRPr="00037EEE" w14:paraId="5CF94577" w14:textId="77777777" w:rsidTr="00405DA9">
        <w:trPr>
          <w:trHeight w:val="737"/>
        </w:trPr>
        <w:tc>
          <w:tcPr>
            <w:tcW w:w="1378" w:type="dxa"/>
            <w:shd w:val="clear" w:color="auto" w:fill="auto"/>
          </w:tcPr>
          <w:p w14:paraId="1FC6F4CD" w14:textId="77777777" w:rsidR="00405DA9" w:rsidRPr="00C13BD8" w:rsidRDefault="00405DA9" w:rsidP="00A4342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1EAD187" wp14:editId="08750615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2EAA2E4C" w14:textId="77777777" w:rsidR="00405DA9" w:rsidRPr="00405DA9" w:rsidRDefault="00405DA9" w:rsidP="00A4342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C770589" wp14:editId="4D1C0B32">
                  <wp:extent cx="546000" cy="864000"/>
                  <wp:effectExtent l="0" t="0" r="6985" b="0"/>
                  <wp:docPr id="6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51BEDA92" w14:textId="5B40780D" w:rsidR="00405DA9" w:rsidRDefault="00B7483E" w:rsidP="00A4342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34A81EF" wp14:editId="6C678749">
                  <wp:extent cx="720000" cy="720000"/>
                  <wp:effectExtent l="0" t="0" r="4445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2" w:type="dxa"/>
            <w:gridSpan w:val="3"/>
            <w:vAlign w:val="center"/>
          </w:tcPr>
          <w:p w14:paraId="21D3FF63" w14:textId="65E05364" w:rsidR="00405DA9" w:rsidRPr="009F0B0C" w:rsidRDefault="00405DA9" w:rsidP="00A4342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7E924F0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EFF26" w14:textId="26586304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4F26DA" w14:textId="6F7EE6EA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090E77" w14:paraId="21CC8B62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FF8CC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877D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4D8927E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631AC1F4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0BE680" w14:textId="13CFC163" w:rsidR="00380DE9" w:rsidRPr="006D7FD3" w:rsidRDefault="00380DE9" w:rsidP="00C42074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Чере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ха, не ску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, час сид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з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ой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4696834F" w14:textId="77777777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17383A21" w14:textId="77777777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3B4ABF83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48F8FC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628C5D0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3DD8A55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14EC099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97B58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EDA4C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24D8316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332489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38E981" w14:textId="69BB50EC" w:rsidR="00090E77" w:rsidRPr="00FA4097" w:rsidRDefault="005827B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62D92D" w14:textId="6E5CFC28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090E77" w14:paraId="6E62EA7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8DB38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EDD1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7093BA6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74EAAFC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C9CA8B" w14:textId="2E3A06AA" w:rsidR="00380DE9" w:rsidRPr="006D7FD3" w:rsidRDefault="00380DE9" w:rsidP="00C42074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Чере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ха, не ску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, час сид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з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ой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4F6C2550" w14:textId="7114F68B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02E060B5" w14:textId="45ACD4DA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ABE125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A66760E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77CBE54D" w14:textId="33B1A548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6428C297" w14:textId="4BA03F5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458D504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5B4BE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C3CAC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5147AB8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D4E10B6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4ECBDA" w14:textId="4B0A78D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EF4C47" w14:textId="13C5A090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090E77" w14:paraId="6829B6E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41CE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60E2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7CC9E38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544DD1B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35BDE65" w14:textId="15C7A48C" w:rsidR="00380DE9" w:rsidRPr="006D7FD3" w:rsidRDefault="00380DE9" w:rsidP="00C42074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Чере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ха, не ску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, час сид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з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ой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166F8DEE" w14:textId="604CAC83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50A490A4" w14:textId="57885886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2A25FD0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873807F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12155D42" w14:textId="649E4BE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58A76DA3" w14:textId="7245A77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5035E0FD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1CE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5C56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3CE249C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49430D2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05277F" w14:textId="6C67A0B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07F4" w14:textId="5DE608B8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090E77" w14:paraId="042D0DB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C987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2CEE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3ED81F1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4FB596E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74224F" w14:textId="62838A8E" w:rsidR="00380DE9" w:rsidRPr="006D7FD3" w:rsidRDefault="00380DE9" w:rsidP="00C42074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Чере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ха, не ску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, час сид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з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ой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35552211" w14:textId="000B948C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1E08B933" w14:textId="769689A5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62D6E03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46A9FF8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0987993B" w14:textId="0937CEE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320E1F63" w14:textId="38804A4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12465DC6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D34E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3F83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7855E53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31F5BF6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827CF" w14:textId="5C990B87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6BF07C" w14:textId="7EE6C94B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090E77" w14:paraId="12A1C95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CC41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BB48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52DA0FE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6A0B7A7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B705EB" w14:textId="50725B0D" w:rsidR="00380DE9" w:rsidRPr="006D7FD3" w:rsidRDefault="00380DE9" w:rsidP="00C42074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Чере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ха, не ску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, час сид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з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ой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7F6B025A" w14:textId="4ECFCDD4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47462BCF" w14:textId="59D92CE6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B83D926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5651D83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232A09FA" w14:textId="39BBC60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1ECD7811" w14:textId="4D95A3F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433B406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878B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CCAA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2B06E99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327D4DD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22C2BA" w14:textId="1072A9AB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953774" w14:textId="08D8046D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090E77" w14:paraId="042DC62A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FC56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52F9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285FF45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5E24A85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B17E5D6" w14:textId="3FC9575F" w:rsidR="00380DE9" w:rsidRPr="006D7FD3" w:rsidRDefault="00380DE9" w:rsidP="00C42074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Чере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ха, не ску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, час сид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з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ой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0ED945DF" w14:textId="425EA145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405A2AB1" w14:textId="7D19011D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161EFDB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5BA60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39FCC411" w14:textId="6DFC66D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30FA8722" w14:textId="653A4BEC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35D7832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90B9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E3D0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3CD71C1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61DA493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8E7D6" w14:textId="2FD24F45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2D622" w14:textId="2A2B2E7A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090E77" w14:paraId="21F8E166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F8D84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24F35F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5B9944FF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2E3E88B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EBDC12" w14:textId="2467CC51" w:rsidR="00380DE9" w:rsidRPr="006D7FD3" w:rsidRDefault="00380DE9" w:rsidP="00C42074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Чере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ха, не ску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, час сид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з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ой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6A668C75" w14:textId="380089B0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7B27503F" w14:textId="5DFB3AC7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50E136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01053EA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7D6FF3A6" w14:textId="58E7F32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4AE3179F" w14:textId="6BCBFD6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778341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CA61B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15A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48956CB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0FB6C384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735C7A" w14:textId="3B8E457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AF9367" w14:textId="5F745ACB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090E77" w14:paraId="7622B82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76469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3F89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0C74C12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2DEEEFA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CFF98D8" w14:textId="23FBD550" w:rsidR="00380DE9" w:rsidRPr="006D7FD3" w:rsidRDefault="00380DE9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Чере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ха, не ску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, час сид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з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ой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649766DD" w14:textId="0D1089EB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1F5228AB" w14:textId="47E1D8F3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42074" w14:paraId="42B19C8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26DAB98" w14:textId="77777777" w:rsidR="00C42074" w:rsidRDefault="00C4207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045CC7B4" w14:textId="22384CCB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766603ED" w14:textId="07BC90ED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5C69718A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04D2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D082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48FE3CA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435A5AE" w14:textId="77777777" w:rsidR="00090E77" w:rsidRDefault="00090E77" w:rsidP="00090E77">
      <w:pPr>
        <w:spacing w:after="0" w:line="240" w:lineRule="auto"/>
        <w:rPr>
          <w:sz w:val="28"/>
          <w:szCs w:val="28"/>
          <w14:ligatures w14:val="none"/>
        </w:rPr>
      </w:pPr>
    </w:p>
    <w:p w14:paraId="48BB9D07" w14:textId="5CB12360" w:rsidR="0051219B" w:rsidRDefault="0051219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086"/>
        <w:gridCol w:w="1132"/>
        <w:gridCol w:w="224"/>
        <w:gridCol w:w="1984"/>
        <w:gridCol w:w="139"/>
        <w:gridCol w:w="2361"/>
        <w:gridCol w:w="2176"/>
      </w:tblGrid>
      <w:tr w:rsidR="00405DA9" w:rsidRPr="00037EEE" w14:paraId="66FF381A" w14:textId="77777777" w:rsidTr="00405DA9">
        <w:trPr>
          <w:trHeight w:val="737"/>
        </w:trPr>
        <w:tc>
          <w:tcPr>
            <w:tcW w:w="1379" w:type="dxa"/>
            <w:shd w:val="clear" w:color="auto" w:fill="auto"/>
          </w:tcPr>
          <w:p w14:paraId="69EC0901" w14:textId="77777777" w:rsidR="00405DA9" w:rsidRPr="00C13BD8" w:rsidRDefault="00405DA9" w:rsidP="00A4342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18351B" wp14:editId="03BA29B9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1F2257DD" w14:textId="77777777" w:rsidR="00405DA9" w:rsidRPr="00405DA9" w:rsidRDefault="00405DA9" w:rsidP="00A4342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7DF5AAD" wp14:editId="6EA668B9">
                  <wp:extent cx="546000" cy="864000"/>
                  <wp:effectExtent l="0" t="0" r="6985" b="0"/>
                  <wp:docPr id="6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03916D5D" w14:textId="44BC81F9" w:rsidR="00405DA9" w:rsidRDefault="00B7483E" w:rsidP="00A4342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ED300C8" wp14:editId="4FD1AB88">
                  <wp:extent cx="720000" cy="720000"/>
                  <wp:effectExtent l="0" t="0" r="4445" b="444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1" w:type="dxa"/>
            <w:gridSpan w:val="4"/>
            <w:vAlign w:val="center"/>
          </w:tcPr>
          <w:p w14:paraId="7D1D4579" w14:textId="2F31742B" w:rsidR="00405DA9" w:rsidRPr="009F0B0C" w:rsidRDefault="00405DA9" w:rsidP="00A4342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E2980B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E7272" w14:textId="22CC877F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948C5" w14:textId="6913570D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51219B" w14:paraId="57123CA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C9DF7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84D55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3F91E7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3A2F32F6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157CB06" w14:textId="7B60695A" w:rsidR="0051219B" w:rsidRPr="00380DE9" w:rsidRDefault="00380DE9" w:rsidP="0051219B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Ш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по шос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и со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шку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101485C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7E5C68D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7385DD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3FC2D10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2FD99BDD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A3D281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AB21A6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874C64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72E6EB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FDCF51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8B26882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52952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2F39C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75C8856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6EA322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5FFD98" w14:textId="6618CBA6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909D2B" w14:textId="581CCCF5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51219B" w14:paraId="33B2B74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27FC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3C951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B2F614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656429CA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9A4187C" w14:textId="4D5F045B" w:rsidR="00380DE9" w:rsidRPr="00380DE9" w:rsidRDefault="00380DE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Ш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по шос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и со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шку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174C22FE" w14:textId="48CE1DB7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EE72ADC" w14:textId="694E4620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69933C61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4EA40B7D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0659A3D7" w14:textId="44E00318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7EF1206" w14:textId="169F27EA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1922A2A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0804B06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64CB13B2" w14:textId="6F213068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DBF90CB" w14:textId="3FED1770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54E7874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01297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C61EC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B97456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514DA462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6FD3AE" w14:textId="6BE33FE5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189660" w14:textId="7F8F8C10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51219B" w14:paraId="6A0EAB23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836B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46FE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8907CC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5BF319C3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FC8524D" w14:textId="2F0B9071" w:rsidR="00380DE9" w:rsidRPr="00380DE9" w:rsidRDefault="00380DE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Ш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по шос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и со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шку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530A4616" w14:textId="6B0CB9A8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C2FAC55" w14:textId="165AA16A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05DB39A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1830225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09A2F912" w14:textId="4B081911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C39CC41" w14:textId="4551E65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5C92B24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5BFFA8F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30FBEABC" w14:textId="46C0B1B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B68FD45" w14:textId="3E7BA44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C7E44D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F6D44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AFB36E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E8341C0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339D8DA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23704E" w14:textId="149256D1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981A68" w14:textId="50DA0E2E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51219B" w14:paraId="503A0C5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1119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4BB083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6BF33F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3AA1CB13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DF80526" w14:textId="42ADAC9F" w:rsidR="00380DE9" w:rsidRPr="00380DE9" w:rsidRDefault="00380DE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Ш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по шос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и со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шку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0EEA6EB4" w14:textId="04CD4FFD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2A5B872" w14:textId="4B52609E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083E0996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6BF873B0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357B1455" w14:textId="772EE9A0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DC7E236" w14:textId="7D6D9A13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4D02B3F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F027C69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2D6B9579" w14:textId="161BF8BC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35207D2" w14:textId="137340E2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67ABDF2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76CEC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6A5BA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E4BA954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5D25CB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9D64F0" w14:textId="473F8215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362FBD" w14:textId="4954D3A9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04DB105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BF0D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92199A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FED121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38EE760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30D8362" w14:textId="36E75759" w:rsidR="00380DE9" w:rsidRPr="00380DE9" w:rsidRDefault="00380DE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Ш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по шос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и со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шку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18763AE5" w14:textId="2F48A073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ABE1313" w14:textId="07E5FC23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809F9C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2F31BD63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223B3B36" w14:textId="1EDBBBB0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55B3B97" w14:textId="40E2E99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DC7975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1C12788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0A166221" w14:textId="7C79A0EC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7BF37AD" w14:textId="0D944FF1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1540E85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5DACE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57DB2B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E7FBB4A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7BFD298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1E1F01" w14:textId="534F932C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985B8D" w14:textId="44C05F6C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51219B" w14:paraId="446A06D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F233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67DD7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4A7CCD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16C908A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294F218" w14:textId="68C88861" w:rsidR="00380DE9" w:rsidRPr="00380DE9" w:rsidRDefault="00380DE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Ш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по шос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и со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шку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17185EF5" w14:textId="312ADEB8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CFFA77C" w14:textId="5747E4F7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54B472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395DC8E2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5DF05440" w14:textId="1D6EB63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7DD0665" w14:textId="1BB7346A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09D01EB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3F583A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0CC95BE4" w14:textId="0344C65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23D6FDB7" w14:textId="5B0BE39B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02D8700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5F6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35A4F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A06683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C98532D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E8DEA" w14:textId="241279C2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72DE4" w14:textId="2810D034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51219B" w14:paraId="65DFA06D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BCCE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B06E9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88F8B4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2638F7D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F1A60D2" w14:textId="427C0611" w:rsidR="00380DE9" w:rsidRPr="00380DE9" w:rsidRDefault="00380DE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Ш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по шос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и со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шку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42012F5B" w14:textId="602AAA35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2829272" w14:textId="63C974EA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3D6B792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728866B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75DA61FC" w14:textId="3BE4612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5EDEE2A" w14:textId="607201C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59528D32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F4D2E9B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4F01F6F4" w14:textId="606B9D8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96BD838" w14:textId="54ECA572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BE56676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A2C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016E6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FF60331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107EE166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9899DB" w14:textId="66061F7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5329FF" w14:textId="0D57030E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51219B" w14:paraId="18A0364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9BDA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D80F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701960B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5191C73D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54F2DEA" w14:textId="216923ED" w:rsidR="00380DE9" w:rsidRPr="00380DE9" w:rsidRDefault="00380DE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Ш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по шос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и со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шку.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147F7" w14:textId="542F54F8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B52C665" w14:textId="1F7647F0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0E540E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6" w:type="dxa"/>
            <w:gridSpan w:val="5"/>
            <w:vMerge/>
            <w:tcBorders>
              <w:left w:val="nil"/>
              <w:right w:val="nil"/>
            </w:tcBorders>
          </w:tcPr>
          <w:p w14:paraId="609551F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74727" w14:textId="367813FD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9F180C2" w14:textId="1B0B8E3F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070F3942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F8DBFA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BE6C6" w14:textId="730720B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4713BC9" w14:textId="5775F4F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E144508" w14:textId="77777777" w:rsidR="0051219B" w:rsidRDefault="0051219B" w:rsidP="0051219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AA93C9E" w14:textId="77777777" w:rsidR="0051219B" w:rsidRDefault="0051219B" w:rsidP="0051219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086"/>
        <w:gridCol w:w="1133"/>
        <w:gridCol w:w="223"/>
        <w:gridCol w:w="3507"/>
        <w:gridCol w:w="983"/>
        <w:gridCol w:w="2171"/>
      </w:tblGrid>
      <w:tr w:rsidR="00405DA9" w:rsidRPr="00037EEE" w14:paraId="4E16FD35" w14:textId="77777777" w:rsidTr="00405DA9">
        <w:trPr>
          <w:trHeight w:val="737"/>
        </w:trPr>
        <w:tc>
          <w:tcPr>
            <w:tcW w:w="1378" w:type="dxa"/>
            <w:shd w:val="clear" w:color="auto" w:fill="auto"/>
          </w:tcPr>
          <w:p w14:paraId="01599F79" w14:textId="77777777" w:rsidR="00405DA9" w:rsidRPr="00C13BD8" w:rsidRDefault="00405DA9" w:rsidP="00A4342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FCB358" wp14:editId="13790FB0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664793B6" w14:textId="77777777" w:rsidR="00405DA9" w:rsidRPr="00405DA9" w:rsidRDefault="00405DA9" w:rsidP="00A4342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65B88D0" wp14:editId="209C5E0B">
                  <wp:extent cx="546000" cy="864000"/>
                  <wp:effectExtent l="0" t="0" r="6985" b="0"/>
                  <wp:docPr id="7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62FA9425" w14:textId="72B47E71" w:rsidR="00405DA9" w:rsidRDefault="00B7483E" w:rsidP="00A4342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163A6A5" wp14:editId="36FCC981">
                  <wp:extent cx="720000" cy="720000"/>
                  <wp:effectExtent l="0" t="0" r="4445" b="444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2" w:type="dxa"/>
            <w:gridSpan w:val="3"/>
            <w:vAlign w:val="center"/>
          </w:tcPr>
          <w:p w14:paraId="42122B61" w14:textId="271A049A" w:rsidR="00405DA9" w:rsidRPr="009F0B0C" w:rsidRDefault="00405DA9" w:rsidP="00A4342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8CC9BB2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CB47A6" w14:textId="3885B180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88A271" w14:textId="13E5CD69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51219B" w14:paraId="23AB1733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E2E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7108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46C2365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20C7C97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5A5BB78" w14:textId="6D3FA366" w:rsidR="00380DE9" w:rsidRPr="00380DE9" w:rsidRDefault="00380DE9" w:rsidP="00252D8A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Ш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по шос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и со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шку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7215D06B" w14:textId="77777777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49E99361" w14:textId="77777777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D379A13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B8933F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499BAB7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740D4C5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4954B574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46540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1A3E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21C979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CFA1691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1F663" w14:textId="22A4DC0F" w:rsidR="0051219B" w:rsidRPr="00FA4097" w:rsidRDefault="005827B7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16063D" w14:textId="6B5A63A9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51219B" w14:paraId="68959F2A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0B2A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2CC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4E2E7D9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30B7B66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07F1C3" w14:textId="11282E37" w:rsidR="00380DE9" w:rsidRPr="00380DE9" w:rsidRDefault="00380DE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Ш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по шос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и со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шку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7ED2A811" w14:textId="5B329C1E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72869965" w14:textId="61D5BCA8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372A107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DD2087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48359ABB" w14:textId="7D7F06A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4B7DE0E8" w14:textId="0F391209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88CAA63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B03C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CEF1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324E151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6223DD6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1824A" w14:textId="79764426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02121" w14:textId="2E583774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51219B" w14:paraId="289FEA4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2BB2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017F4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377BEF8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017DCC2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EA708B" w14:textId="4A3FE667" w:rsidR="00380DE9" w:rsidRPr="00380DE9" w:rsidRDefault="00380DE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Ш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по шос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и со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шку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51EC4F6C" w14:textId="2B980C1E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71AFD4A6" w14:textId="6FBE4B1E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E6B2CA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20DEB14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7B004238" w14:textId="37643BD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53F94F7C" w14:textId="17EB0C5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6D2EDF12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CAAB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CDDA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6D8046F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531D699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0AD0D" w14:textId="61044C81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6B9AC5" w14:textId="7F1E893B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4B8CF932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94AD5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6899F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5BE717E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28ADC11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A40CBCD" w14:textId="3E69D26A" w:rsidR="00380DE9" w:rsidRPr="00380DE9" w:rsidRDefault="00380DE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Ш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по шос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и со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шку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2D7731B" w14:textId="37CE2A25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3E67A18F" w14:textId="0694331E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9D6048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D67165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39C8ECD5" w14:textId="1FE8DC9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6C32899C" w14:textId="7B55EE7D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BD5335A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FC69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3A61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6D67A29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1E5CC6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1FDC08" w14:textId="20800F33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92507" w14:textId="41002C41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51219B" w14:paraId="584E59ED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A12F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64B1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554BCEE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459CCDB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DCAE4A" w14:textId="238BDB4A" w:rsidR="00380DE9" w:rsidRPr="00380DE9" w:rsidRDefault="00380DE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Ш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по шос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и со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шку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3D173AE1" w14:textId="41B54654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3F3A9617" w14:textId="5F7BA06B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517709D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B8CCBC2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5371A8FE" w14:textId="5F7EE27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4A6CF81B" w14:textId="3B46235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BC0AAD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B496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FD06A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74F4507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29B2C8D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7F060" w14:textId="2A1DC72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D51A9" w14:textId="4BC2EAA5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51219B" w14:paraId="2AC9F56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FB11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A19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104E66C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3922675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0D835BB" w14:textId="16B32B74" w:rsidR="00380DE9" w:rsidRPr="00380DE9" w:rsidRDefault="00380DE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Ш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по шос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и со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шку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191FB16" w14:textId="27E669BC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785A3EA6" w14:textId="53FD69E6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D6FEE0A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7E2F99F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598F4F7B" w14:textId="60DD31B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69E9124C" w14:textId="5F8F0496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10B3F6F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5873B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91CB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294680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46D5DDB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62D08" w14:textId="6D06EB0E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CA7ACC" w14:textId="07A7E63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51219B" w14:paraId="6E85DB8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7AE1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F794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1E6D9F5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7FA0B07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044134D" w14:textId="57212286" w:rsidR="00380DE9" w:rsidRPr="00380DE9" w:rsidRDefault="00380DE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Ш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по шос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и со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шку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6EA5469D" w14:textId="5622764B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5592E67A" w14:textId="22785DE4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214D06D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29E660C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1BDC9C8" w14:textId="42372D40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08F2B4F5" w14:textId="12A870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28ABEA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E3C7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1A64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6174A27F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877EC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1B2D6" w14:textId="50D2B91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69A3A" w14:textId="200A52B4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51219B" w14:paraId="72CE7A0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17A51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4FC2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23EA691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67CFFBE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62C8D93" w14:textId="27F6F353" w:rsidR="00380DE9" w:rsidRPr="00380DE9" w:rsidRDefault="00380DE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Ш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по шос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и со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шку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640263B" w14:textId="5AED40A8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06077995" w14:textId="6CB3E4CA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3CFC53E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100B925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03CB9890" w14:textId="27DFA18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34A870CE" w14:textId="55F0BCD2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A0434FD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7841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2E66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127EEA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E71A38D" w14:textId="77777777" w:rsidR="0051219B" w:rsidRDefault="0051219B" w:rsidP="0051219B">
      <w:pPr>
        <w:spacing w:after="0" w:line="240" w:lineRule="auto"/>
        <w:rPr>
          <w:sz w:val="28"/>
          <w:szCs w:val="28"/>
          <w14:ligatures w14:val="none"/>
        </w:rPr>
      </w:pPr>
    </w:p>
    <w:p w14:paraId="12A71489" w14:textId="51591079" w:rsidR="00EE21D8" w:rsidRDefault="00EE21D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086"/>
        <w:gridCol w:w="1132"/>
        <w:gridCol w:w="224"/>
        <w:gridCol w:w="1984"/>
        <w:gridCol w:w="139"/>
        <w:gridCol w:w="2361"/>
        <w:gridCol w:w="2176"/>
      </w:tblGrid>
      <w:tr w:rsidR="00405DA9" w:rsidRPr="00037EEE" w14:paraId="71402EEC" w14:textId="77777777" w:rsidTr="00405DA9">
        <w:trPr>
          <w:trHeight w:val="737"/>
        </w:trPr>
        <w:tc>
          <w:tcPr>
            <w:tcW w:w="1379" w:type="dxa"/>
            <w:shd w:val="clear" w:color="auto" w:fill="auto"/>
          </w:tcPr>
          <w:p w14:paraId="2C2F56D9" w14:textId="77777777" w:rsidR="00405DA9" w:rsidRPr="00C13BD8" w:rsidRDefault="00405DA9" w:rsidP="00A4342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654FD62" wp14:editId="458976F0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2F238093" w14:textId="77777777" w:rsidR="00405DA9" w:rsidRPr="00405DA9" w:rsidRDefault="00405DA9" w:rsidP="00A4342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5A4A2F7" wp14:editId="580CA609">
                  <wp:extent cx="546000" cy="864000"/>
                  <wp:effectExtent l="0" t="0" r="6985" b="0"/>
                  <wp:docPr id="7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000854A8" w14:textId="002C7656" w:rsidR="00405DA9" w:rsidRDefault="00B7483E" w:rsidP="00A4342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4C462CF" wp14:editId="3D0F876D">
                  <wp:extent cx="720000" cy="720000"/>
                  <wp:effectExtent l="0" t="0" r="4445" b="444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1" w:type="dxa"/>
            <w:gridSpan w:val="4"/>
            <w:vAlign w:val="center"/>
          </w:tcPr>
          <w:p w14:paraId="5AA46EEC" w14:textId="4C6A2660" w:rsidR="00405DA9" w:rsidRPr="009F0B0C" w:rsidRDefault="00405DA9" w:rsidP="00A4342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698DF53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B6AAC" w14:textId="56F425E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84B50" w14:textId="526A814F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EE21D8" w14:paraId="0695546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5C8F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FBF1E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2A7C88B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4AF912D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9D3ECA7" w14:textId="0E753DF0" w:rsidR="00EE21D8" w:rsidRPr="00380DE9" w:rsidRDefault="00380DE9" w:rsidP="00470C7F">
            <w:pPr>
              <w:spacing w:after="0" w:line="240" w:lineRule="auto"/>
              <w:rPr>
                <w:rFonts w:ascii="Verdana" w:hAnsi="Verdana" w:cs="Arial"/>
                <w:bCs/>
                <w:lang w:val="ru-RU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е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у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а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ой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шку 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б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422A98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7727BFE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59BB8C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5054EF4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656BD4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74CE9E4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417C8B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20D7F9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4AE4AC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1A78EA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3F047E9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0FEF44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5ADE8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E174D7C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DD8887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939F4" w14:textId="06386FF7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B109FB" w14:textId="34380BBE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EE21D8" w14:paraId="05696BB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85CD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0E06C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72280C3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43B6CF92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8569F01" w14:textId="35A57D06" w:rsidR="00880A15" w:rsidRPr="00751CB5" w:rsidRDefault="00380DE9" w:rsidP="00470C7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е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у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а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ой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шку 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б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6E1EBA6F" w14:textId="2058557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2BE322B2" w14:textId="7DEE103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0B975DA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5745E3C3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2F3F93DF" w14:textId="439054C1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518984C" w14:textId="705FA4ED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7B50EF3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8EF7793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25CB21F0" w14:textId="601D8EEE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7CE1BE5D" w14:textId="6E1DC251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5FA3208D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B881C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117A9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D995D7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CD4B71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24B344" w14:textId="1E53AEEE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DFCB6" w14:textId="314873C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EE21D8" w14:paraId="17E75E71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1F467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8A12F2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7F05ADB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4985879A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21ED7D0" w14:textId="07320899" w:rsidR="00880A15" w:rsidRPr="00A67647" w:rsidRDefault="00380DE9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е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у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а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ой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шку 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б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144A1A56" w14:textId="07F5778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79E10B90" w14:textId="30E0291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595615C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22AFF531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535E0EE6" w14:textId="26C7FDEE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A6E6CF0" w14:textId="08CECF4A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02B5309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68EE815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436A5794" w14:textId="059AFC57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1AE9C75" w14:textId="1992E61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2379C29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7B30A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BC73E1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2EB6522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34DD1C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9CA7C" w14:textId="4DAE98F2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49A50E" w14:textId="4737BB50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EE21D8" w14:paraId="31B706D6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62C10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85616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AF7063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11F1F3A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58E0DD1" w14:textId="4F3F144F" w:rsidR="00880A15" w:rsidRPr="00751CB5" w:rsidRDefault="00380DE9" w:rsidP="00470C7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е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у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а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ой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шку 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б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45B4EF1B" w14:textId="24C73C8D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945B307" w14:textId="3CF9274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576034B3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0A1E0F6A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3E4207A3" w14:textId="4DF00769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62BBF8D" w14:textId="527E5347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3B092613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0D2A4E0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4C0BE3CA" w14:textId="38AF1BBA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7F2EA1FB" w14:textId="71DA350A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0A2459D1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5B36E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A166EB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5F604D6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396A61E6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9652C3" w14:textId="3B52C6A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1C048" w14:textId="387398F6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EE21D8" w14:paraId="7C33FC8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A82E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BDBE2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634A1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2560611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16C7AB2" w14:textId="564D03BB" w:rsidR="00880A15" w:rsidRPr="00751CB5" w:rsidRDefault="00380DE9" w:rsidP="00470C7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е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у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а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ой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шку 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б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69ABF7F9" w14:textId="30FF9FA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554E84C" w14:textId="7C50280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1AFA80A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7D7A3D2B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55899E32" w14:textId="38E495E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B86BC82" w14:textId="35298332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0A535DC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72532D9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091C7591" w14:textId="17F7DDB8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23D70123" w14:textId="2573F382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43ADCC3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A1800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D75C0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9F2D3A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155A364D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7F1B36" w14:textId="492F218C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43D54A" w14:textId="6D460D13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EE21D8" w14:paraId="579E8CA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E736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6FE82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2129B2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0C4F97A4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887D184" w14:textId="66CB8494" w:rsidR="00880A15" w:rsidRPr="00751CB5" w:rsidRDefault="00380DE9" w:rsidP="00470C7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е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у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а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ой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шку 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б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0D7D9AC9" w14:textId="58093E1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26A7BECD" w14:textId="03F57C97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29F045B1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647927E5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16FC7AAC" w14:textId="0F5B897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EFAE356" w14:textId="48221AD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23C1B1F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1AE5D10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1934E669" w14:textId="4D00D39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D781B72" w14:textId="106F553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4B800C7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BF687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CD534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600105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0F6FDB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6AD473" w14:textId="369F52FF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65017D" w14:textId="7C213B7D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EE21D8" w14:paraId="43888C7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01F2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674A6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B9DE5E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14254D1D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88216CF" w14:textId="21228190" w:rsidR="00880A15" w:rsidRPr="00751CB5" w:rsidRDefault="00380DE9" w:rsidP="00470C7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е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у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а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ой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шку 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б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61B1F204" w14:textId="3CF43A8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29E7619" w14:textId="3D45F28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6524A5A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760C1592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48A4702F" w14:textId="19C33BEE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7709583" w14:textId="0DE14869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322FC0E4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9F389BA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1EF775CC" w14:textId="06DE092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66EC2B1" w14:textId="20E13719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7E6AD34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544DE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FA1B5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28B8B46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18A18A9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7EBE9" w14:textId="76903FBD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622E92" w14:textId="2BC960C0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EE21D8" w14:paraId="3D452D5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E2D3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28EA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EC3815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5AA0D86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1EA04F4" w14:textId="4B2C57A8" w:rsidR="00880A15" w:rsidRPr="00751CB5" w:rsidRDefault="00380DE9" w:rsidP="00470C7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е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у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а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ой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шку 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б.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CD903" w14:textId="3C55E41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2AE0FCC" w14:textId="2DE9A0B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3694E6F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6" w:type="dxa"/>
            <w:gridSpan w:val="5"/>
            <w:vMerge/>
            <w:tcBorders>
              <w:left w:val="nil"/>
              <w:right w:val="nil"/>
            </w:tcBorders>
          </w:tcPr>
          <w:p w14:paraId="679BCD33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C042D" w14:textId="40A8F51C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0D92CB4" w14:textId="43E9454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513CEAD6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96E131D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FF089" w14:textId="5E96A8E6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01BB007" w14:textId="57650C3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909FBF8" w14:textId="46919AFC" w:rsidR="00380DE9" w:rsidRDefault="00380DE9" w:rsidP="00EE21D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5AF386FE" w14:textId="77777777" w:rsidR="00380DE9" w:rsidRDefault="00380DE9">
      <w:pPr>
        <w:spacing w:after="0" w:line="240" w:lineRule="auto"/>
        <w:rPr>
          <w:rFonts w:ascii="Verdana" w:hAnsi="Verdana"/>
          <w:szCs w:val="16"/>
          <w14:ligatures w14:val="none"/>
        </w:rPr>
      </w:pPr>
      <w:r>
        <w:rPr>
          <w:rFonts w:ascii="Verdana" w:hAnsi="Verdana"/>
          <w:szCs w:val="16"/>
          <w14:ligatures w14:val="none"/>
        </w:rPr>
        <w:br w:type="page"/>
      </w:r>
    </w:p>
    <w:p w14:paraId="17D0F69D" w14:textId="77777777" w:rsidR="00EE21D8" w:rsidRDefault="00EE21D8" w:rsidP="00EE21D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086"/>
        <w:gridCol w:w="1143"/>
        <w:gridCol w:w="213"/>
        <w:gridCol w:w="3496"/>
        <w:gridCol w:w="985"/>
        <w:gridCol w:w="2180"/>
      </w:tblGrid>
      <w:tr w:rsidR="00405DA9" w:rsidRPr="00037EEE" w14:paraId="4ED6FCF4" w14:textId="77777777" w:rsidTr="00405DA9">
        <w:trPr>
          <w:trHeight w:val="737"/>
        </w:trPr>
        <w:tc>
          <w:tcPr>
            <w:tcW w:w="1378" w:type="dxa"/>
            <w:shd w:val="clear" w:color="auto" w:fill="auto"/>
          </w:tcPr>
          <w:p w14:paraId="58157D65" w14:textId="77777777" w:rsidR="00405DA9" w:rsidRPr="00C13BD8" w:rsidRDefault="00405DA9" w:rsidP="00A4342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28B2EF4A" wp14:editId="7392AAC5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4B786D8C" w14:textId="77777777" w:rsidR="00405DA9" w:rsidRPr="00405DA9" w:rsidRDefault="00405DA9" w:rsidP="00A4342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CAE2CF1" wp14:editId="20FF109D">
                  <wp:extent cx="546000" cy="864000"/>
                  <wp:effectExtent l="0" t="0" r="6985" b="0"/>
                  <wp:docPr id="7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660F763D" w14:textId="6AC449E6" w:rsidR="00405DA9" w:rsidRDefault="00B7483E" w:rsidP="00A4342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753FABD" wp14:editId="3BC6D3A4">
                  <wp:extent cx="720000" cy="720000"/>
                  <wp:effectExtent l="0" t="0" r="4445" b="444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2" w:type="dxa"/>
            <w:gridSpan w:val="3"/>
            <w:vAlign w:val="center"/>
          </w:tcPr>
          <w:p w14:paraId="7A37EEF4" w14:textId="7F9A4CF3" w:rsidR="00405DA9" w:rsidRPr="009F0B0C" w:rsidRDefault="00405DA9" w:rsidP="00A4342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405DA9" w:rsidRPr="00FA4097" w14:paraId="4F9E833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19B9A8" w14:textId="4165FD02" w:rsidR="00405DA9" w:rsidRPr="00FA4097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F42E3C" w14:textId="52D8C109" w:rsidR="00405DA9" w:rsidRPr="00FA4097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405DA9" w14:paraId="204D957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CE9DE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49A0D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9D6CB99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05DA9" w14:paraId="087D9A1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B6C74E9" w14:textId="4735C1F6" w:rsidR="00405DA9" w:rsidRPr="00A67647" w:rsidRDefault="00405DA9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е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у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а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ой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шку 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б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6ACDF7B1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AA43476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05DA9" w14:paraId="22A1034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58E1F21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84D1199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FA907E7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05DA9" w14:paraId="2D9D790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9CEF4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52E46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16CFFC8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05DA9" w:rsidRPr="00FA4097" w14:paraId="24BB789D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3874BC" w14:textId="3749E60B" w:rsidR="00405DA9" w:rsidRPr="00FA4097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E30173" w14:textId="1F9FCF81" w:rsidR="00405DA9" w:rsidRPr="00FA4097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405DA9" w14:paraId="0D7DC13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EDEB9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83482F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774F8E8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05DA9" w14:paraId="4898F99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C6A01CB" w14:textId="743C4FB8" w:rsidR="00405DA9" w:rsidRPr="00A67647" w:rsidRDefault="00405DA9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е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у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а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ой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шку 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б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9D3A607" w14:textId="3C08513C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7956037" w14:textId="62C3905F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05DA9" w14:paraId="2340500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FAD01DC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B2D1823" w14:textId="58D47C8D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C03A792" w14:textId="27469D3E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05DA9" w14:paraId="1829D4D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B9B85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69EE52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FE891AF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05DA9" w:rsidRPr="00FA4097" w14:paraId="0110550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D830E0" w14:textId="16942381" w:rsidR="00405DA9" w:rsidRPr="00FA4097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D7CE40" w14:textId="7CD6B51F" w:rsidR="00405DA9" w:rsidRPr="00FA4097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405DA9" w14:paraId="742CE052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AB6F8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A4899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46FE83B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05DA9" w14:paraId="3C281EB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8A68F2A" w14:textId="35403AAA" w:rsidR="00405DA9" w:rsidRPr="00A67647" w:rsidRDefault="00405DA9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е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у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а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ой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шку 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б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8CF3552" w14:textId="64F63579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303D5665" w14:textId="29BC6F1F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05DA9" w14:paraId="26A0B1D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A2FD50E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80D7438" w14:textId="390470F8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7306508" w14:textId="0272BB1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05DA9" w14:paraId="6754ADE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F28A4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6C77C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13FCAD1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05DA9" w:rsidRPr="00FA4097" w14:paraId="7903876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9265" w14:textId="10E1F2B4" w:rsidR="00405DA9" w:rsidRPr="00FA4097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1D02DC" w14:textId="214C1FA3" w:rsidR="00405DA9" w:rsidRPr="00FA4097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405DA9" w14:paraId="7AE4127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ED104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554253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0EDE22A7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05DA9" w14:paraId="35F121F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A663F6" w14:textId="27B89ABB" w:rsidR="00405DA9" w:rsidRPr="00A67647" w:rsidRDefault="00405DA9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е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у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а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ой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шку 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б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C559554" w14:textId="343CA374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A4EA3DC" w14:textId="5833353A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05DA9" w14:paraId="1CEFA6D3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EAFC721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3877401D" w14:textId="3CB0B868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1E36D94" w14:textId="12663DA1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05DA9" w14:paraId="51430F2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729BD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8F435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2BD3FBE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05DA9" w:rsidRPr="00FA4097" w14:paraId="069AF81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813D2" w14:textId="17392675" w:rsidR="00405DA9" w:rsidRPr="00FA4097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0D26EC" w14:textId="783E3317" w:rsidR="00405DA9" w:rsidRPr="00FA4097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405DA9" w14:paraId="7EEAA95D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C415B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D3FFF8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3E0FCAFA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05DA9" w14:paraId="5416ABD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B705F1B" w14:textId="67FA3F08" w:rsidR="00405DA9" w:rsidRPr="00A67647" w:rsidRDefault="00405DA9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е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у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а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ой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шку 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б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0FD4E45" w14:textId="386C1CE4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0B0A780" w14:textId="761090EC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05DA9" w14:paraId="109098D4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4CB6F37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B763A1F" w14:textId="04551F38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1A06006" w14:textId="751FE321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05DA9" w14:paraId="79EA72F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0AE9D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C7A9E8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00CE0034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05DA9" w:rsidRPr="00FA4097" w14:paraId="066030B4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49C17B" w14:textId="5B2AFE80" w:rsidR="00405DA9" w:rsidRPr="00FA4097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9056D6" w14:textId="43F79253" w:rsidR="00405DA9" w:rsidRPr="00FA4097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405DA9" w14:paraId="7061206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1E84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47F7A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11AB36C7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05DA9" w14:paraId="0C2753D2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924B40F" w14:textId="6F90846D" w:rsidR="00405DA9" w:rsidRPr="00A67647" w:rsidRDefault="00405DA9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е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у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а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ой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шку 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б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01C768B" w14:textId="6E5A78A5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0EFC9D33" w14:textId="088D4C92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05DA9" w14:paraId="0E8DD693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BC74BCC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7B3A6E8" w14:textId="534DB9CA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1216C4F0" w14:textId="335924D5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05DA9" w14:paraId="50164551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90040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B9043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19A1B4E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05DA9" w:rsidRPr="00FA4097" w14:paraId="0E601BC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6E274C" w14:textId="3E5D5225" w:rsidR="00405DA9" w:rsidRPr="00FA4097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E62D2D" w14:textId="466CA88F" w:rsidR="00405DA9" w:rsidRPr="00FA4097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405DA9" w14:paraId="68C4EFE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55245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1D96B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32FE81C3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05DA9" w14:paraId="162D83DD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634577E" w14:textId="1626462B" w:rsidR="00405DA9" w:rsidRPr="00A67647" w:rsidRDefault="00405DA9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е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у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а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ой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шку 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б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10D702B" w14:textId="67ACB0AD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B94CA9B" w14:textId="6F804016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05DA9" w14:paraId="26A3013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B287559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A2ABCCA" w14:textId="56C9E572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49942C3" w14:textId="72DE1C9A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05DA9" w14:paraId="3EE20E2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C75D46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23780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3227E0A6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05DA9" w:rsidRPr="00FA4097" w14:paraId="6DD185E1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45E3CF" w14:textId="30ED9ECC" w:rsidR="00405DA9" w:rsidRPr="00FA4097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41366A" w14:textId="6695402B" w:rsidR="00405DA9" w:rsidRPr="00FA4097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405DA9" w14:paraId="487052D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9FA68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83064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FC5202D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05DA9" w14:paraId="43854D73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827AD26" w14:textId="2BFB2CB1" w:rsidR="00405DA9" w:rsidRPr="00A67647" w:rsidRDefault="00405DA9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е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у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а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ой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шку 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б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52A3B82" w14:textId="213DE7C2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0039C69E" w14:textId="556A93A9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05DA9" w14:paraId="65CB024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BF91B81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EA10D36" w14:textId="11E1906D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1384B972" w14:textId="44A9C798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3AFAE4DA" w14:textId="77777777" w:rsidR="00380DE9" w:rsidRDefault="00380DE9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1086"/>
        <w:gridCol w:w="1134"/>
        <w:gridCol w:w="9"/>
        <w:gridCol w:w="213"/>
        <w:gridCol w:w="2024"/>
        <w:gridCol w:w="128"/>
        <w:gridCol w:w="7"/>
        <w:gridCol w:w="2340"/>
        <w:gridCol w:w="6"/>
        <w:gridCol w:w="2157"/>
      </w:tblGrid>
      <w:tr w:rsidR="00405DA9" w:rsidRPr="00037EEE" w14:paraId="440E1791" w14:textId="77777777" w:rsidTr="00A43429">
        <w:trPr>
          <w:trHeight w:val="737"/>
        </w:trPr>
        <w:tc>
          <w:tcPr>
            <w:tcW w:w="1362" w:type="dxa"/>
            <w:shd w:val="clear" w:color="auto" w:fill="auto"/>
          </w:tcPr>
          <w:p w14:paraId="5D86FBEA" w14:textId="77777777" w:rsidR="00405DA9" w:rsidRPr="00C13BD8" w:rsidRDefault="00405DA9" w:rsidP="00A4342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BAAFDAD" wp14:editId="19D2B42F">
                  <wp:extent cx="612000" cy="750975"/>
                  <wp:effectExtent l="0" t="0" r="0" b="1143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1E7B20BE" w14:textId="77777777" w:rsidR="00405DA9" w:rsidRPr="00405DA9" w:rsidRDefault="00405DA9" w:rsidP="00A4342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3573CED" wp14:editId="04C91F60">
                  <wp:extent cx="546000" cy="864000"/>
                  <wp:effectExtent l="0" t="0" r="6985" b="0"/>
                  <wp:docPr id="8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3"/>
            <w:vAlign w:val="center"/>
          </w:tcPr>
          <w:p w14:paraId="74A3DF9A" w14:textId="2B2245EB" w:rsidR="00405DA9" w:rsidRDefault="00B7483E" w:rsidP="00A4342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CE1001E" wp14:editId="3ECE5E22">
                  <wp:extent cx="720000" cy="720000"/>
                  <wp:effectExtent l="0" t="0" r="4445" b="444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6"/>
            <w:vAlign w:val="center"/>
          </w:tcPr>
          <w:p w14:paraId="4DC61B31" w14:textId="59F99B97" w:rsidR="00405DA9" w:rsidRPr="009F0B0C" w:rsidRDefault="00405DA9" w:rsidP="00A4342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FA4097" w14:paraId="09574CF8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FEAC4E" w14:textId="4B89726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24EAFA" w14:textId="4BC007DF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23567B" w14:paraId="6CC3B97F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3078E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9AC8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01911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F9656D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F73AF4A" w14:textId="7D34A83F" w:rsidR="0023567B" w:rsidRPr="00380DE9" w:rsidRDefault="00380DE9" w:rsidP="00380DE9">
            <w:pPr>
              <w:widowControl w:val="0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Го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:Я те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я</w:t>
            </w:r>
            <w:r w:rsidRPr="00380DE9">
              <w:rPr>
                <w:rFonts w:ascii="Verdana" w:hAnsi="Verdana" w:cs="Arial"/>
                <w:bCs/>
                <w:lang w:val="ru-RU"/>
              </w:rPr>
              <w:t>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.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Отве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ет ем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: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!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87D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A8DCC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776842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7"/>
            <w:vMerge/>
            <w:tcBorders>
              <w:left w:val="nil"/>
              <w:right w:val="nil"/>
            </w:tcBorders>
          </w:tcPr>
          <w:p w14:paraId="26B4B4F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FC55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F938C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726368F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41E787F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58D0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C50E9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812F76B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080B1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9EC7B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960F7E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2AAE3A39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E56CB5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6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8822DD" w14:textId="52EA7A0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D499BDB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FC708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76B4E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005E5B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7673A578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4BF5FC3F" w14:textId="7F61A39E" w:rsidR="00380DE9" w:rsidRPr="00751CB5" w:rsidRDefault="00380DE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Го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:Я те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я</w:t>
            </w:r>
            <w:r w:rsidRPr="00380DE9">
              <w:rPr>
                <w:rFonts w:ascii="Verdana" w:hAnsi="Verdana" w:cs="Arial"/>
                <w:bCs/>
                <w:lang w:val="ru-RU"/>
              </w:rPr>
              <w:t>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.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Отве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ет ем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: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!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AD23B" w14:textId="11665F1C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3BFF701" w14:textId="1276C6B6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436E1724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7"/>
            <w:vMerge/>
            <w:tcBorders>
              <w:left w:val="nil"/>
              <w:right w:val="nil"/>
            </w:tcBorders>
          </w:tcPr>
          <w:p w14:paraId="4D9FF111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EFF86A" w14:textId="50F4A50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019A8D1" w14:textId="70318F9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AA1EEA0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717AA946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BCE389" w14:textId="3E26F2D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E71B10C" w14:textId="4B1FAD5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AF20ED3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4C651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CEEB9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F30B7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CF667B8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2F9DED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CA6EE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50C8927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11D2F505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F5F3C8" w14:textId="6CE514D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9615E6" w14:textId="23848D2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m de l’équipe : 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C304824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0E79D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64E95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558D6A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0E87C6EE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7AF75359" w14:textId="7769F216" w:rsidR="00380DE9" w:rsidRPr="00380DE9" w:rsidRDefault="00380DE9" w:rsidP="0023567B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Го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:Я те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я</w:t>
            </w:r>
            <w:r w:rsidRPr="00380DE9">
              <w:rPr>
                <w:rFonts w:ascii="Verdana" w:hAnsi="Verdana" w:cs="Arial"/>
                <w:bCs/>
                <w:lang w:val="ru-RU"/>
              </w:rPr>
              <w:t>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.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Отве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ет ем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: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!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4578F6" w14:textId="07E9D010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D3E6A7A" w14:textId="33AA7F54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8907E97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09E74EA3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08335" w14:textId="6C95D05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9764060" w14:textId="65FAC64B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08CC954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5526EC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2EAD4" w14:textId="7A899DE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3B7783F" w14:textId="0198A1A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18E489C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14571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5DA9F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34ED00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24E7AC4B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845822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35EF2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A2552D6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168565F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76D6" w14:textId="7E3E712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E0D56B" w14:textId="01E0A50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Nom de l’équipe : 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DE34B2A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C62E96" w14:textId="1A824CCE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13F100" wp14:editId="614F995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63500</wp:posOffset>
                      </wp:positionV>
                      <wp:extent cx="6406515" cy="890905"/>
                      <wp:effectExtent l="0" t="2108200" r="0" b="2106295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1ECA136D" w14:textId="77777777" w:rsidR="00A43429" w:rsidRPr="00800487" w:rsidRDefault="00A43429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13F1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5" o:spid="_x0000_s1026" type="#_x0000_t202" style="position:absolute;margin-left:-9pt;margin-top:5pt;width:504.45pt;height:70.15pt;rotation:-2942507fd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" filled="f" stroked="f">
                      <v:textbox style="mso-fit-shape-to-text:t">
                        <w:txbxContent>
                          <w:p w14:paraId="1ECA136D" w14:textId="77777777" w:rsidR="00A43429" w:rsidRPr="00800487" w:rsidRDefault="00A43429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F6138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E58C0A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7E5756EB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2C26B7B" w14:textId="62BCBC0E" w:rsidR="00380DE9" w:rsidRPr="00751CB5" w:rsidRDefault="00380DE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Го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:Я те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я</w:t>
            </w:r>
            <w:r w:rsidRPr="00380DE9">
              <w:rPr>
                <w:rFonts w:ascii="Verdana" w:hAnsi="Verdana" w:cs="Arial"/>
                <w:bCs/>
                <w:lang w:val="ru-RU"/>
              </w:rPr>
              <w:t>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.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Отве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ет ем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: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!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21730" w14:textId="4694C1FE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0606D8C" w14:textId="495AE0C6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4847D663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77AE6503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616CD" w14:textId="192B873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F85BA45" w14:textId="2196221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1FCD23F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F86E6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B0487A" w14:textId="51EE6FA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CD928BE" w14:textId="2AD938F4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3B6E881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1A90D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32FB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FF922C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64203D8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02850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B5B05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73BA552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4F823D53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9A5321" w14:textId="3A9D1FA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73F4C6" w14:textId="5900A84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3D823ED7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777A7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A2BF0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A86B95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54C829F3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5CFA14CC" w14:textId="6F8620F9" w:rsidR="00380DE9" w:rsidRPr="00751CB5" w:rsidRDefault="00380DE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Го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:Я те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я</w:t>
            </w:r>
            <w:r w:rsidRPr="00380DE9">
              <w:rPr>
                <w:rFonts w:ascii="Verdana" w:hAnsi="Verdana" w:cs="Arial"/>
                <w:bCs/>
                <w:lang w:val="ru-RU"/>
              </w:rPr>
              <w:t>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.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Отве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ет ем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: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!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FCB280" w14:textId="42DF27C3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9588A8D" w14:textId="13DF5995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8AABBA7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DFE35D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4DF96" w14:textId="10AE8FD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4E24CD8" w14:textId="4A7FBF4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2290DAF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EDF6E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267BF2" w14:textId="37504BCF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B6DE64E" w14:textId="28796C2F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0C55EC8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EDA2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02D8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739001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FD98123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D1CBC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82DF0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4B2865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569D5B7A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3C1660" w14:textId="0EC9280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3219D" w14:textId="3F69B6C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7F7B06A2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CB302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4654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EAD0A8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3C39AC45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638B7E74" w14:textId="547DA3F9" w:rsidR="00380DE9" w:rsidRPr="00751CB5" w:rsidRDefault="00380DE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Го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:Я те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я</w:t>
            </w:r>
            <w:r w:rsidRPr="00380DE9">
              <w:rPr>
                <w:rFonts w:ascii="Verdana" w:hAnsi="Verdana" w:cs="Arial"/>
                <w:bCs/>
                <w:lang w:val="ru-RU"/>
              </w:rPr>
              <w:t>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.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Отве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ет ем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: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!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7F1A7A" w14:textId="10E26030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C27C192" w14:textId="6A51BA7C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45F73A3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0B92AFA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6A6D2C" w14:textId="39B2306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EEAE4FC" w14:textId="271F133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597F299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E3F0C1" w14:textId="48DE7D86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81353" w14:textId="0FEDCBD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82A309D" w14:textId="2D794A5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C56D9D2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4278E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25EF6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05EB51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BDCC98A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EF47CC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A2365A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20BDAF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4DB30B8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2CA4B9" w14:textId="34B9642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83523" w14:textId="588788B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34C60D87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E8D4B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3644F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F002CD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05110FEB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359B12EF" w14:textId="3EA7E910" w:rsidR="00380DE9" w:rsidRPr="00751CB5" w:rsidRDefault="00380DE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Го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:Я те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я</w:t>
            </w:r>
            <w:r w:rsidRPr="00380DE9">
              <w:rPr>
                <w:rFonts w:ascii="Verdana" w:hAnsi="Verdana" w:cs="Arial"/>
                <w:bCs/>
                <w:lang w:val="ru-RU"/>
              </w:rPr>
              <w:t>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.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Отве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ет ем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: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!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234F7" w14:textId="531033D3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626AEEA" w14:textId="4D17B1B0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D2C2D56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7A9C53B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4510F6" w14:textId="5E7DB99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6A89A17" w14:textId="4C11D98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A5BE993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D412F0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E73ABB" w14:textId="27EB73C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DC504F3" w14:textId="271DCA4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90157EE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1C534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B4222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98E73E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38018D8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973EB2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4D089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2500942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1C7AD4C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5F793" w14:textId="23166B3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37ABD3" w14:textId="3186237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19CF7EF2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5008C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6EE2F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206CC1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70498B8B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2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873A080" w14:textId="52EC0818" w:rsidR="00380DE9" w:rsidRPr="00751CB5" w:rsidRDefault="00380DE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Го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:Я те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я</w:t>
            </w:r>
            <w:r w:rsidRPr="00380DE9">
              <w:rPr>
                <w:rFonts w:ascii="Verdana" w:hAnsi="Verdana" w:cs="Arial"/>
                <w:bCs/>
                <w:lang w:val="ru-RU"/>
              </w:rPr>
              <w:t>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.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Отве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ет ем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: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!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E10D5D" w14:textId="675BB560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2CA91D6" w14:textId="66A55AFE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C9B7123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2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07B344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9261E4" w14:textId="61B09B3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7C21B3C" w14:textId="6B228C5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CBA4150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50293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4A63EC" w14:textId="0A2795A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8E82402" w14:textId="0DC8E36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05DA9" w:rsidRPr="00037EEE" w14:paraId="4D7E4582" w14:textId="77777777" w:rsidTr="00A43429">
        <w:trPr>
          <w:trHeight w:val="737"/>
        </w:trPr>
        <w:tc>
          <w:tcPr>
            <w:tcW w:w="1362" w:type="dxa"/>
            <w:shd w:val="clear" w:color="auto" w:fill="auto"/>
          </w:tcPr>
          <w:p w14:paraId="57D2C51F" w14:textId="77777777" w:rsidR="00405DA9" w:rsidRPr="00C13BD8" w:rsidRDefault="00405DA9" w:rsidP="00A4342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03D7581" wp14:editId="50D19135">
                  <wp:extent cx="612000" cy="750975"/>
                  <wp:effectExtent l="0" t="0" r="0" b="1143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4BE12B39" w14:textId="77777777" w:rsidR="00405DA9" w:rsidRPr="00405DA9" w:rsidRDefault="00405DA9" w:rsidP="00A4342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2BC72B4" wp14:editId="62891A16">
                  <wp:extent cx="546000" cy="864000"/>
                  <wp:effectExtent l="0" t="0" r="6985" b="0"/>
                  <wp:docPr id="8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3"/>
            <w:vAlign w:val="center"/>
          </w:tcPr>
          <w:p w14:paraId="1844184E" w14:textId="672C8A65" w:rsidR="00405DA9" w:rsidRDefault="00B7483E" w:rsidP="00A4342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2C62DE4" wp14:editId="77DB5E90">
                  <wp:extent cx="720000" cy="720000"/>
                  <wp:effectExtent l="0" t="0" r="4445" b="444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6"/>
            <w:vAlign w:val="center"/>
          </w:tcPr>
          <w:p w14:paraId="07651FB6" w14:textId="344411D9" w:rsidR="00405DA9" w:rsidRPr="009F0B0C" w:rsidRDefault="00405DA9" w:rsidP="00A4342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FA4097" w14:paraId="4066EDAB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CF1634" w14:textId="32F8484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939279" w14:textId="2DF45C7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Nom de l’équipe : 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0F6396E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89E6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A2854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ED74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362FD7F2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3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6D7AA76E" w14:textId="244D784E" w:rsidR="00380DE9" w:rsidRPr="00380DE9" w:rsidRDefault="00380DE9" w:rsidP="0023567B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Го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:Я те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я</w:t>
            </w:r>
            <w:r w:rsidRPr="00380DE9">
              <w:rPr>
                <w:rFonts w:ascii="Verdana" w:hAnsi="Verdana" w:cs="Arial"/>
                <w:bCs/>
                <w:lang w:val="ru-RU"/>
              </w:rPr>
              <w:t>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.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Отве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ет ем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: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!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57619E7" w14:textId="77777777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C7EF8" w14:textId="77777777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30D463B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3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647C2F7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B35A5D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74E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B926183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BF98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AFD34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9501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6BC56CB7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3D2A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A5385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056F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73C100EA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E895A7" w14:textId="27C8604C" w:rsidR="0023567B" w:rsidRPr="00FA4097" w:rsidRDefault="005827B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C1F42B" w14:textId="12FFF6A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19AB70C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D156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3B0F1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FF80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6F953F34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3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1598DA10" w14:textId="7CEEA836" w:rsidR="00380DE9" w:rsidRPr="00380DE9" w:rsidRDefault="00380DE9" w:rsidP="0023567B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Го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:Я те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я</w:t>
            </w:r>
            <w:r w:rsidRPr="00380DE9">
              <w:rPr>
                <w:rFonts w:ascii="Verdana" w:hAnsi="Verdana" w:cs="Arial"/>
                <w:bCs/>
                <w:lang w:val="ru-RU"/>
              </w:rPr>
              <w:t>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.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Отве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ет ем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: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!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3F24239" w14:textId="6014B290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35735" w14:textId="1969F825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29219AC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3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4BA69B83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1A8C08A" w14:textId="5DEBAB9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F40B4" w14:textId="6D3D8F1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63B189A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FC4F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64C7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1A53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FDAD725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909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56664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F0DA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08461D3E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7C715E" w14:textId="31CECF4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161591" w14:textId="5878709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101D87E9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C848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D500F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1E57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604AE377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3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3D7D2FF7" w14:textId="447B7D65" w:rsidR="00380DE9" w:rsidRPr="00380DE9" w:rsidRDefault="00380DE9" w:rsidP="0023567B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Го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:Я те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я</w:t>
            </w:r>
            <w:r w:rsidRPr="00380DE9">
              <w:rPr>
                <w:rFonts w:ascii="Verdana" w:hAnsi="Verdana" w:cs="Arial"/>
                <w:bCs/>
                <w:lang w:val="ru-RU"/>
              </w:rPr>
              <w:t>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.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Отве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ет ем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: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!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6A5DC0B" w14:textId="4E12891E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74626" w14:textId="36C866DE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D227C2F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3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340526E5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4B1F0CA" w14:textId="61C7226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F47CD" w14:textId="77245A4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D1A58FB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2E28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B92B8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70BB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190FB2E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470AC" w14:textId="5AD3708C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AFE9E0" wp14:editId="2F45AB5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2A417033" w14:textId="77777777" w:rsidR="00A43429" w:rsidRPr="00800487" w:rsidRDefault="00A43429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AFE9E0" id="Zone de texte 44" o:spid="_x0000_s1027" type="#_x0000_t202" style="position:absolute;margin-left:-9pt;margin-top:1.9pt;width:504.45pt;height:70.15pt;rotation:-2942507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" filled="f" stroked="f">
                      <v:textbox style="mso-fit-shape-to-text:t">
                        <w:txbxContent>
                          <w:p w14:paraId="2A417033" w14:textId="77777777" w:rsidR="00A43429" w:rsidRPr="00800487" w:rsidRDefault="00A43429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F3480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E402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4AAD433B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00DEB8" w14:textId="31E4D52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6CE57F" w14:textId="1199608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27A55AAF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91635" w14:textId="23D7B72E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D5DF0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AA97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0A78FED9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3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1CDCA269" w14:textId="69B508B5" w:rsidR="00380DE9" w:rsidRPr="00380DE9" w:rsidRDefault="00380DE9" w:rsidP="0023567B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Го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:Я те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я</w:t>
            </w:r>
            <w:r w:rsidRPr="00380DE9">
              <w:rPr>
                <w:rFonts w:ascii="Verdana" w:hAnsi="Verdana" w:cs="Arial"/>
                <w:bCs/>
                <w:lang w:val="ru-RU"/>
              </w:rPr>
              <w:t>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.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Отве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ет ем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: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!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74F53CF" w14:textId="64DD3663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F18D9" w14:textId="5D1505C2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5037DC7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3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5ED57F4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F80CCB1" w14:textId="06D2C68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96C7B" w14:textId="6E2CD90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1B9B2E4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D25F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A74DE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54F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90242C4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10877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2A4B6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C9B6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D724D88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C82136" w14:textId="66F4652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AEDD72" w14:textId="6558965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7A454F8E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5428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A72DD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7167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06996302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3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2A7C6268" w14:textId="05639C19" w:rsidR="00380DE9" w:rsidRPr="00380DE9" w:rsidRDefault="00380DE9" w:rsidP="0023567B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Го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:Я те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я</w:t>
            </w:r>
            <w:r w:rsidRPr="00380DE9">
              <w:rPr>
                <w:rFonts w:ascii="Verdana" w:hAnsi="Verdana" w:cs="Arial"/>
                <w:bCs/>
                <w:lang w:val="ru-RU"/>
              </w:rPr>
              <w:t>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.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Отве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ет ем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: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!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0D7F9AA" w14:textId="6FF9BDBE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1A5FA" w14:textId="6CE95D33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FFC871A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3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4577F40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5DA9CFF" w14:textId="319B93F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5A94B" w14:textId="017076F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F7E21E7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7B6A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87061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0E5D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4F85528A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7689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A55D1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170E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22F3762C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BC654E" w14:textId="6E69ABF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72DC2" w14:textId="35AD119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596A115B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931D9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CA570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A8C6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129D714E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3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14D3E52D" w14:textId="616CF7F0" w:rsidR="00380DE9" w:rsidRPr="00380DE9" w:rsidRDefault="00380DE9" w:rsidP="0023567B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Го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:Я те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я</w:t>
            </w:r>
            <w:r w:rsidRPr="00380DE9">
              <w:rPr>
                <w:rFonts w:ascii="Verdana" w:hAnsi="Verdana" w:cs="Arial"/>
                <w:bCs/>
                <w:lang w:val="ru-RU"/>
              </w:rPr>
              <w:t>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.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Отве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ет ем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: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!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00BB4CF" w14:textId="4F285E38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42B48" w14:textId="2F64CD41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3A0D41F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3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3D107276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B03EA64" w14:textId="61BC5DF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3C9C8" w14:textId="3CBD46F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A727AC7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69AA1" w14:textId="0CF6F11A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96E5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F8FF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670AECC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CF6F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FA3C7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D7A1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BC56ABD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EB308" w14:textId="2CFFB68D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571B76" w14:textId="4032143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4F706C57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CAB9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6F1B3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3EDA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27F606A0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3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418823EF" w14:textId="670198B3" w:rsidR="00380DE9" w:rsidRPr="00380DE9" w:rsidRDefault="00380DE9" w:rsidP="0023567B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Го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:Я те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я</w:t>
            </w:r>
            <w:r w:rsidRPr="00380DE9">
              <w:rPr>
                <w:rFonts w:ascii="Verdana" w:hAnsi="Verdana" w:cs="Arial"/>
                <w:bCs/>
                <w:lang w:val="ru-RU"/>
              </w:rPr>
              <w:t>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.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Отве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ет ем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: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!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ED76D21" w14:textId="79A46B98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254A4" w14:textId="7E842896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2EE897A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3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2468E2F2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6D727F1" w14:textId="77393D7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43412" w14:textId="51DE6F0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3955364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1CFF9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85F77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4094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22FBFDC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D18A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981CD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6E0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A812A21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00C39" w14:textId="0A36279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1D47A" w14:textId="3D38A1D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0B0B8BBB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A1DB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92B44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A9D2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5DDD83C3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3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6C09DA6F" w14:textId="22CC95A1" w:rsidR="00380DE9" w:rsidRPr="00380DE9" w:rsidRDefault="00380DE9" w:rsidP="0023567B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Го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:Я те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я</w:t>
            </w:r>
            <w:r w:rsidRPr="00380DE9">
              <w:rPr>
                <w:rFonts w:ascii="Verdana" w:hAnsi="Verdana" w:cs="Arial"/>
                <w:bCs/>
                <w:lang w:val="ru-RU"/>
              </w:rPr>
              <w:t>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.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Отве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ет ем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: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!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10DC2B1" w14:textId="73157ED1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2EF92" w14:textId="4940871E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C191794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63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1614B3DF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345384C" w14:textId="61B0544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D7DA0" w14:textId="12155F2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3E89B681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AA41F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B069D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A4B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BE3ACE7" w14:textId="77777777" w:rsidTr="00A4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418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7E1A5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5087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86CFFAC" w14:textId="77777777" w:rsidR="0023567B" w:rsidRDefault="0023567B" w:rsidP="0023567B">
      <w:pPr>
        <w:spacing w:after="0" w:line="240" w:lineRule="auto"/>
        <w:rPr>
          <w:sz w:val="28"/>
          <w:szCs w:val="28"/>
          <w14:ligatures w14:val="none"/>
        </w:rPr>
      </w:pPr>
    </w:p>
    <w:p w14:paraId="5B0EEA5B" w14:textId="77777777" w:rsidR="009E1513" w:rsidRDefault="009E1513">
      <w:pPr>
        <w:spacing w:after="0" w:line="240" w:lineRule="auto"/>
        <w:rPr>
          <w:rFonts w:asciiTheme="majorHAnsi" w:hAnsiTheme="majorHAnsi" w:cs="Arial"/>
          <w:b/>
          <w:sz w:val="32"/>
          <w:szCs w:val="28"/>
          <w14:ligatures w14:val="none"/>
        </w:rPr>
      </w:pPr>
      <w:r>
        <w:rPr>
          <w:rFonts w:asciiTheme="majorHAnsi" w:hAnsiTheme="majorHAnsi" w:cs="Arial"/>
          <w:b/>
          <w:sz w:val="32"/>
          <w:szCs w:val="28"/>
          <w14:ligatures w14:val="none"/>
        </w:rPr>
        <w:br w:type="page"/>
      </w:r>
    </w:p>
    <w:p w14:paraId="33791895" w14:textId="0E0F89C5" w:rsidR="0023567B" w:rsidRPr="00A13F10" w:rsidRDefault="0023567B">
      <w:pPr>
        <w:spacing w:after="0" w:line="240" w:lineRule="auto"/>
        <w:rPr>
          <w:sz w:val="28"/>
          <w:szCs w:val="28"/>
          <w:lang w:val="en-US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1086"/>
        <w:gridCol w:w="1133"/>
        <w:gridCol w:w="223"/>
        <w:gridCol w:w="2155"/>
        <w:gridCol w:w="28"/>
        <w:gridCol w:w="2283"/>
        <w:gridCol w:w="23"/>
        <w:gridCol w:w="2175"/>
      </w:tblGrid>
      <w:tr w:rsidR="00405DA9" w:rsidRPr="00037EEE" w14:paraId="4025762D" w14:textId="77777777" w:rsidTr="00405DA9">
        <w:trPr>
          <w:trHeight w:val="737"/>
        </w:trPr>
        <w:tc>
          <w:tcPr>
            <w:tcW w:w="1378" w:type="dxa"/>
            <w:shd w:val="clear" w:color="auto" w:fill="auto"/>
          </w:tcPr>
          <w:p w14:paraId="326D92CA" w14:textId="77777777" w:rsidR="00405DA9" w:rsidRPr="00C13BD8" w:rsidRDefault="00405DA9" w:rsidP="00A4342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78336759" wp14:editId="6710BAB7">
                  <wp:extent cx="612000" cy="750975"/>
                  <wp:effectExtent l="0" t="0" r="0" b="1143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30A52ADF" w14:textId="77777777" w:rsidR="00405DA9" w:rsidRPr="00405DA9" w:rsidRDefault="00405DA9" w:rsidP="00A4342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7D7E237" wp14:editId="000E0265">
                  <wp:extent cx="546000" cy="864000"/>
                  <wp:effectExtent l="0" t="0" r="6985" b="0"/>
                  <wp:docPr id="8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B6A7E89" w14:textId="4A1A4DF9" w:rsidR="00405DA9" w:rsidRDefault="00B7483E" w:rsidP="00A4342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E2E2A1D" wp14:editId="7C128082">
                  <wp:extent cx="720000" cy="720000"/>
                  <wp:effectExtent l="0" t="0" r="4445" b="444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2" w:type="dxa"/>
            <w:gridSpan w:val="5"/>
            <w:vAlign w:val="center"/>
          </w:tcPr>
          <w:p w14:paraId="4F851939" w14:textId="2813E75F" w:rsidR="00405DA9" w:rsidRPr="009F0B0C" w:rsidRDefault="00405DA9" w:rsidP="00A4342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41977FD1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3FBCD3" w14:textId="6634C5C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3BC8E9" w14:textId="3D974EB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23567B" w14:paraId="3535B101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F415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4AFE0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00E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0989199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2366E3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Не жал</w:t>
            </w:r>
            <w:r w:rsidRPr="00380DE9">
              <w:rPr>
                <w:rFonts w:ascii="Verdana" w:hAnsi="Verdana" w:cs="Arial"/>
                <w:b/>
                <w:bCs/>
              </w:rPr>
              <w:t>е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602F0148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у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м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67D44BB4" w14:textId="79332F04" w:rsidR="0023567B" w:rsidRPr="00380DE9" w:rsidRDefault="00380DE9" w:rsidP="00380DE9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а не люб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,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урон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.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9182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048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2F9CC06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vMerge/>
            <w:tcBorders>
              <w:left w:val="nil"/>
              <w:right w:val="nil"/>
            </w:tcBorders>
          </w:tcPr>
          <w:p w14:paraId="6BA66EC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4640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DCF6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6E74E5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414F1D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DF80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01B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3705B91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5CC9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771E1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A32A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6D0767A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95B79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5727C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E73E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35F9766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5DE3D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7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A6773" w14:textId="1BB330A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23567B" w14:paraId="0317F212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FD7D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47CD9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5D63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5760FF8D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5A54452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Не жал</w:t>
            </w:r>
            <w:r w:rsidRPr="00380DE9">
              <w:rPr>
                <w:rFonts w:ascii="Verdana" w:hAnsi="Verdana" w:cs="Arial"/>
                <w:b/>
                <w:bCs/>
              </w:rPr>
              <w:t>е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503AC20C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у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м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48AE5A34" w14:textId="79333267" w:rsidR="00380DE9" w:rsidRPr="00380DE9" w:rsidRDefault="00380DE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а не люб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,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урон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.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7698A" w14:textId="3BD19379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8AC25" w14:textId="6C746145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73063D4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vMerge/>
            <w:tcBorders>
              <w:left w:val="nil"/>
              <w:right w:val="nil"/>
            </w:tcBorders>
          </w:tcPr>
          <w:p w14:paraId="3F38A4A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1921A" w14:textId="5AD7F40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EDDD0" w14:textId="774DE77B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FF3176A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672B22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A536C" w14:textId="2764197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F1F5C" w14:textId="25F8A58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619B72A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6154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FA06A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D01D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B7DA4DD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A9F07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039D06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B9B9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1D69D2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2A690F" w14:textId="03E2E48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0D35D1" w14:textId="705D673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ipe : 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DD1BF5D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8596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6ABC0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B484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79EAF16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5CCDA21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Не жал</w:t>
            </w:r>
            <w:r w:rsidRPr="00380DE9">
              <w:rPr>
                <w:rFonts w:ascii="Verdana" w:hAnsi="Verdana" w:cs="Arial"/>
                <w:b/>
                <w:bCs/>
              </w:rPr>
              <w:t>е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5ED8F5CF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у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м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12A72343" w14:textId="445AED87" w:rsidR="00380DE9" w:rsidRPr="00380DE9" w:rsidRDefault="00380DE9" w:rsidP="00743484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а не люб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,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урон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.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077F7" w14:textId="6C14CB9D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7022A" w14:textId="0EA8A322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357813D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3AF446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9F9C6" w14:textId="378C6DC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FDA53" w14:textId="603E807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0E2CD2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05DEE5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4D9F2" w14:textId="5A5FD40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A0230" w14:textId="456B360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32F446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4D8E3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614B2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C734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FE5FED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02CEA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A7CC65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93228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64CFC5E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6EAE43" w14:textId="508C28F8" w:rsidR="0023567B" w:rsidRPr="00FA4097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99C07B" wp14:editId="3A1A9E8E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72085</wp:posOffset>
                      </wp:positionV>
                      <wp:extent cx="6406515" cy="890905"/>
                      <wp:effectExtent l="0" t="2108200" r="0" b="2106295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0991795B" w14:textId="77777777" w:rsidR="00A43429" w:rsidRPr="00800487" w:rsidRDefault="00A43429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99C07B" id="Zone de texte 43" o:spid="_x0000_s1028" type="#_x0000_t202" style="position:absolute;margin-left:-9pt;margin-top:13.55pt;width:504.45pt;height:70.15pt;rotation:-2942507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+q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" filled="f" stroked="f">
                      <v:textbox style="mso-fit-shape-to-text:t">
                        <w:txbxContent>
                          <w:p w14:paraId="0991795B" w14:textId="77777777" w:rsidR="00A43429" w:rsidRPr="00800487" w:rsidRDefault="00A43429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201B9A" w14:textId="46374DF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23567B" w14:paraId="0128F0D1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8ECEB" w14:textId="0563C10F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D5A25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22C4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32D9D64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816DF1F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Не жал</w:t>
            </w:r>
            <w:r w:rsidRPr="00380DE9">
              <w:rPr>
                <w:rFonts w:ascii="Verdana" w:hAnsi="Verdana" w:cs="Arial"/>
                <w:b/>
                <w:bCs/>
              </w:rPr>
              <w:t>е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707A61F4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у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м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1AAB39AD" w14:textId="220CC89A" w:rsidR="00380DE9" w:rsidRPr="00751CB5" w:rsidRDefault="00380DE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а не люб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,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урон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.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05AB8" w14:textId="54031618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2504" w14:textId="08337551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E748AED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9FE5B1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9D134" w14:textId="5A1D5D7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BB326" w14:textId="5E82AD8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8E9C36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0282EF" w14:textId="3FDA0ADE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5E6B0" w14:textId="03F2D18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FBBF1" w14:textId="20EF0D9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1880C3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9F865" w14:textId="64F8C0B8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BB1A7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28D0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7A25B8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0760F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8DE049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22B4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159AD40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9EB1F2" w14:textId="3BC54BC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1D7192" w14:textId="747976B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23567B" w14:paraId="40882E0A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47F7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5A9BD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8ABE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0C70FF16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8445A70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Не жал</w:t>
            </w:r>
            <w:r w:rsidRPr="00380DE9">
              <w:rPr>
                <w:rFonts w:ascii="Verdana" w:hAnsi="Verdana" w:cs="Arial"/>
                <w:b/>
                <w:bCs/>
              </w:rPr>
              <w:t>е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114E2FAA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у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м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435AFD0A" w14:textId="7F875057" w:rsidR="00380DE9" w:rsidRPr="00751CB5" w:rsidRDefault="00380DE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а не люб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,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урон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.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A4672" w14:textId="10FB506A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D46C6" w14:textId="40AD3662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69E9E3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5F6AAB5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FD90A" w14:textId="7FB6302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63510" w14:textId="71DC042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CE9E11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29C56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6FD9F" w14:textId="7F03F39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CAA9B" w14:textId="5A74ABF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FE041B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CEE99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0A22B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3D7F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93D3F8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7064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C83C49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DB7B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61B17302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B9874" w14:textId="4545BED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D475A1" w14:textId="353FB3B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5FA1280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6058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5F7BF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37DE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2B711682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87346D6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Не жал</w:t>
            </w:r>
            <w:r w:rsidRPr="00380DE9">
              <w:rPr>
                <w:rFonts w:ascii="Verdana" w:hAnsi="Verdana" w:cs="Arial"/>
                <w:b/>
                <w:bCs/>
              </w:rPr>
              <w:t>е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19713385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у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м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448AA2F0" w14:textId="26D23C80" w:rsidR="00380DE9" w:rsidRPr="00751CB5" w:rsidRDefault="00380DE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а не люб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,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урон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.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9A2B6" w14:textId="18A16B63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3EB92" w14:textId="651BE719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36E1AC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79443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B5E74" w14:textId="3C91028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36BDE" w14:textId="7826954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3E67E0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066385" w14:textId="41EEF2C9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49844" w14:textId="02D43DC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25653" w14:textId="1E11613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D70A2F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9E2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28D5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0A89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C67D87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9A0BF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89B40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8B43F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5D10560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E7FF35" w14:textId="68887B1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367416" w14:textId="7C0361EC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04770A26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1CD1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E6F20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FF99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42E79646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F465CB2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Не жал</w:t>
            </w:r>
            <w:r w:rsidRPr="00380DE9">
              <w:rPr>
                <w:rFonts w:ascii="Verdana" w:hAnsi="Verdana" w:cs="Arial"/>
                <w:b/>
                <w:bCs/>
              </w:rPr>
              <w:t>е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695ED1D5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у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м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65CD03AF" w14:textId="75A4C8EB" w:rsidR="00380DE9" w:rsidRPr="00751CB5" w:rsidRDefault="00380DE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а не люб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,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урон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.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32D0A" w14:textId="1557D3F1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391A7" w14:textId="3F7782A1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2109202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7CD6C4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80727" w14:textId="042DF84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736DD" w14:textId="267B207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3B77986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BE0269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F4C03" w14:textId="035B161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3EF13" w14:textId="3B180AD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C9539B6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E10C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9668F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5172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4336A1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3C419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16E0C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9AD1F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05DA9" w:rsidRPr="00037EEE" w14:paraId="6CF7B7E0" w14:textId="77777777" w:rsidTr="00405DA9">
        <w:trPr>
          <w:trHeight w:val="737"/>
        </w:trPr>
        <w:tc>
          <w:tcPr>
            <w:tcW w:w="1378" w:type="dxa"/>
            <w:shd w:val="clear" w:color="auto" w:fill="auto"/>
          </w:tcPr>
          <w:p w14:paraId="1EA0004E" w14:textId="77777777" w:rsidR="00405DA9" w:rsidRPr="00C13BD8" w:rsidRDefault="00405DA9" w:rsidP="00A4342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76560E86" wp14:editId="5E781826">
                  <wp:extent cx="612000" cy="750975"/>
                  <wp:effectExtent l="0" t="0" r="0" b="1143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7B386D2D" w14:textId="77777777" w:rsidR="00405DA9" w:rsidRPr="00405DA9" w:rsidRDefault="00405DA9" w:rsidP="00A4342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043522E" wp14:editId="71B48985">
                  <wp:extent cx="546000" cy="864000"/>
                  <wp:effectExtent l="0" t="0" r="6985" b="0"/>
                  <wp:docPr id="9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EC14412" w14:textId="5C6EAE7B" w:rsidR="00405DA9" w:rsidRDefault="00B7483E" w:rsidP="00A4342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D288C29" wp14:editId="3795D4D1">
                  <wp:extent cx="720000" cy="720000"/>
                  <wp:effectExtent l="0" t="0" r="4445" b="444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2" w:type="dxa"/>
            <w:gridSpan w:val="5"/>
            <w:vAlign w:val="center"/>
          </w:tcPr>
          <w:p w14:paraId="175D2F99" w14:textId="2D8A8FD0" w:rsidR="00405DA9" w:rsidRPr="009F0B0C" w:rsidRDefault="00405DA9" w:rsidP="00A4342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6EB97B4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2CA5D2" w14:textId="6D535E5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E267EC" w14:textId="661F779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</w:p>
        </w:tc>
      </w:tr>
      <w:tr w:rsidR="0023567B" w14:paraId="657F2C23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C76D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27FAB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29CAD5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1C142D1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6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4FE35E2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Не жал</w:t>
            </w:r>
            <w:r w:rsidRPr="00380DE9">
              <w:rPr>
                <w:rFonts w:ascii="Verdana" w:hAnsi="Verdana" w:cs="Arial"/>
                <w:b/>
                <w:bCs/>
              </w:rPr>
              <w:t>е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0766029C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у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м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5ACD1886" w14:textId="6F7ED689" w:rsidR="00380DE9" w:rsidRPr="00380DE9" w:rsidRDefault="00380DE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а не люб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,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урон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2B668" w14:textId="77777777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798C7291" w14:textId="77777777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8A5CC2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6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D13CF4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2FE6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69E59C3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6A07389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96EC6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F7461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1449B09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ED461A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3B0A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6C094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23AC94C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F6B8521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3D2FC" w14:textId="52A44AB2" w:rsidR="0023567B" w:rsidRPr="00FA4097" w:rsidRDefault="005827B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1DCAC" w14:textId="603B045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2C26800A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F2A3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644B8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68B2BDC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4218E00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6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2141A32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Не жал</w:t>
            </w:r>
            <w:r w:rsidRPr="00380DE9">
              <w:rPr>
                <w:rFonts w:ascii="Verdana" w:hAnsi="Verdana" w:cs="Arial"/>
                <w:b/>
                <w:bCs/>
              </w:rPr>
              <w:t>е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383DD518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у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м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5C0ABAD3" w14:textId="3724C6E5" w:rsidR="00380DE9" w:rsidRPr="00380DE9" w:rsidRDefault="00380DE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а не люб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,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урон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E1D86" w14:textId="28EEE2D3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0CAF749A" w14:textId="2F6A4103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16515C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6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F577390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9414A" w14:textId="1105402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3D4A95E4" w14:textId="500E8C9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84A55D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17E3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53AE7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6758E4B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D1DF023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CA08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3833F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7E2D5B8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3F1F1A6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92464E" w14:textId="610FB6A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0523" w14:textId="669B8C6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 : 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266F97A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0304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D96F8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6499914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3E5D1C8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6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6E8071C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Не жал</w:t>
            </w:r>
            <w:r w:rsidRPr="00380DE9">
              <w:rPr>
                <w:rFonts w:ascii="Verdana" w:hAnsi="Verdana" w:cs="Arial"/>
                <w:b/>
                <w:bCs/>
              </w:rPr>
              <w:t>е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5E658121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у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м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737DAF5C" w14:textId="7717C586" w:rsidR="00380DE9" w:rsidRPr="00380DE9" w:rsidRDefault="00380DE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а не люб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,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урон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D47F2" w14:textId="0D609A80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737DDB90" w14:textId="68A9BBA6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452CC8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6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51CFCC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B2B6D" w14:textId="13343C6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715DBE1A" w14:textId="2DC23A3F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4DD9592A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E26A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9D779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4D0181B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BC3591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E6F62" w14:textId="35719921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CCB70C" wp14:editId="46D01CA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1DA363AA" w14:textId="77777777" w:rsidR="00A43429" w:rsidRPr="00800487" w:rsidRDefault="00A43429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CCB70C" id="Zone de texte 42" o:spid="_x0000_s1029" type="#_x0000_t202" style="position:absolute;margin-left:-9pt;margin-top:1.9pt;width:504.45pt;height:70.15pt;rotation:-2942507fd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Ym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" filled="f" stroked="f">
                      <v:textbox style="mso-fit-shape-to-text:t">
                        <w:txbxContent>
                          <w:p w14:paraId="1DA363AA" w14:textId="77777777" w:rsidR="00A43429" w:rsidRPr="00800487" w:rsidRDefault="00A43429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43D53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7958B92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3CD587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3DBE6A" w14:textId="7B1BA21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EDA67" w14:textId="2D46F09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4D67225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8A0A7" w14:textId="67CD23DA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C8206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1690D5C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11D676B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6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71F1779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Не жал</w:t>
            </w:r>
            <w:r w:rsidRPr="00380DE9">
              <w:rPr>
                <w:rFonts w:ascii="Verdana" w:hAnsi="Verdana" w:cs="Arial"/>
                <w:b/>
                <w:bCs/>
              </w:rPr>
              <w:t>е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5ED46B40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у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м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089E4485" w14:textId="16235E7A" w:rsidR="00380DE9" w:rsidRPr="00380DE9" w:rsidRDefault="00380DE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а не люб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,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урон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76A06" w14:textId="702DAEA8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296B3B80" w14:textId="3EFEE8B0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3CBE2B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6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B96174F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92C0E" w14:textId="0797C02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12EC06C1" w14:textId="58B5BB9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CFC260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C5870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DB189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4B4B90B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F829B6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BE16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3778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37DE201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86862A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F9D79" w14:textId="5EFBD40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8FE81" w14:textId="4DE5B90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67A541B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D2E3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03628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30E8A24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1953B45A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6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5DE8805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Не жал</w:t>
            </w:r>
            <w:r w:rsidRPr="00380DE9">
              <w:rPr>
                <w:rFonts w:ascii="Verdana" w:hAnsi="Verdana" w:cs="Arial"/>
                <w:b/>
                <w:bCs/>
              </w:rPr>
              <w:t>е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0514F36C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у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м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49D73331" w14:textId="0FCB3447" w:rsidR="00380DE9" w:rsidRPr="00380DE9" w:rsidRDefault="00380DE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а не люб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,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урон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3C899" w14:textId="58F2FC85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5AC381B4" w14:textId="153CB4A7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2FD312A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6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B3AB1F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B3A2F" w14:textId="59AE519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7083FFE7" w14:textId="516DA39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46F60D1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3CFA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51363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4E9AD1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43DE07E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2065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1B392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186DB5A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64BFB37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E21304" w14:textId="6012C1C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006215" w14:textId="4AD77DE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251C6F1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4D58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90EBE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70B6851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72CA5EA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6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5C24F03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Не жал</w:t>
            </w:r>
            <w:r w:rsidRPr="00380DE9">
              <w:rPr>
                <w:rFonts w:ascii="Verdana" w:hAnsi="Verdana" w:cs="Arial"/>
                <w:b/>
                <w:bCs/>
              </w:rPr>
              <w:t>е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6A5E189E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у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м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4EDF885F" w14:textId="36E3448F" w:rsidR="00380DE9" w:rsidRPr="00380DE9" w:rsidRDefault="00380DE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а не люб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,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урон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F805F" w14:textId="2A678FFB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666CB0E0" w14:textId="660FB1FA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D829A94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6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89E58B4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DCD07" w14:textId="3ECD05B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056F6501" w14:textId="5C802E2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C14D4B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0D09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0027B9" w14:textId="05C13C14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1E00B46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6C3CFF2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1446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19E7A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7BD9C3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1A81E7E4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68390" w14:textId="0279D20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C23542" w14:textId="2E84DCC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</w:p>
        </w:tc>
      </w:tr>
      <w:tr w:rsidR="0023567B" w14:paraId="0059FF6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9D12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CA596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4AD59FA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06160D34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6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4D8103E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Не жал</w:t>
            </w:r>
            <w:r w:rsidRPr="00380DE9">
              <w:rPr>
                <w:rFonts w:ascii="Verdana" w:hAnsi="Verdana" w:cs="Arial"/>
                <w:b/>
                <w:bCs/>
              </w:rPr>
              <w:t>е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2FF405D2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у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м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17A87621" w14:textId="3F902753" w:rsidR="00380DE9" w:rsidRPr="00380DE9" w:rsidRDefault="00380DE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а не люб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,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урон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883B1" w14:textId="55E096E6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0B70EBE3" w14:textId="2A3A86C6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C8AA27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6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7053E0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9B750" w14:textId="1FC323A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3E6A3BF3" w14:textId="4F0EFDE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EE6D846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8344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4A81B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1E5E9E2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F45732D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3CA8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7E43E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73FF2BE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097EF4A" w14:textId="1841736C" w:rsidR="00057D4F" w:rsidRDefault="00057D4F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086"/>
        <w:gridCol w:w="1131"/>
        <w:gridCol w:w="225"/>
        <w:gridCol w:w="2114"/>
        <w:gridCol w:w="2366"/>
        <w:gridCol w:w="2180"/>
      </w:tblGrid>
      <w:tr w:rsidR="00405DA9" w:rsidRPr="00037EEE" w14:paraId="61324ACD" w14:textId="77777777" w:rsidTr="00405DA9">
        <w:trPr>
          <w:trHeight w:val="737"/>
        </w:trPr>
        <w:tc>
          <w:tcPr>
            <w:tcW w:w="1379" w:type="dxa"/>
            <w:shd w:val="clear" w:color="auto" w:fill="auto"/>
          </w:tcPr>
          <w:p w14:paraId="37BBF794" w14:textId="77777777" w:rsidR="00405DA9" w:rsidRPr="00C13BD8" w:rsidRDefault="00405DA9" w:rsidP="00A4342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16C9042" wp14:editId="1CE72280">
                  <wp:extent cx="612000" cy="750975"/>
                  <wp:effectExtent l="0" t="0" r="0" b="1143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4115BA83" w14:textId="77777777" w:rsidR="00405DA9" w:rsidRPr="00405DA9" w:rsidRDefault="00405DA9" w:rsidP="00A4342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A2338E7" wp14:editId="644ADCCB">
                  <wp:extent cx="546000" cy="864000"/>
                  <wp:effectExtent l="0" t="0" r="6985" b="0"/>
                  <wp:docPr id="9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9A113F2" w14:textId="7383691E" w:rsidR="00405DA9" w:rsidRDefault="00B7483E" w:rsidP="00A4342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364A142" wp14:editId="168B101C">
                  <wp:extent cx="720000" cy="720000"/>
                  <wp:effectExtent l="0" t="0" r="4445" b="444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1" w:type="dxa"/>
            <w:gridSpan w:val="3"/>
            <w:vAlign w:val="center"/>
          </w:tcPr>
          <w:p w14:paraId="33871B62" w14:textId="7BCC481E" w:rsidR="00405DA9" w:rsidRPr="009F0B0C" w:rsidRDefault="00405DA9" w:rsidP="00A4342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057D4F" w:rsidRPr="00FA4097" w14:paraId="6738156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E62CD" w14:textId="383E7E9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9138AD" w14:textId="0693ACB9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057D4F" w14:paraId="7198BA7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9A7A5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14A9F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24587BF9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57D4F" w14:paraId="1717EF21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B379F70" w14:textId="5F191CC0" w:rsidR="00057D4F" w:rsidRPr="00380DE9" w:rsidRDefault="00380DE9" w:rsidP="00380DE9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ru-RU"/>
              </w:rPr>
            </w:pP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ха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рез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дит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– в ре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рак. 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ну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в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Рак з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- цап!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6FEC44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60EF69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01210D36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vMerge/>
            <w:tcBorders>
              <w:left w:val="nil"/>
              <w:right w:val="nil"/>
            </w:tcBorders>
          </w:tcPr>
          <w:p w14:paraId="0C3D95C4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31A72C56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755CB8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479FE164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C047A33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02D0EF78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247F6DB1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4D05AF5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68BBF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7C1719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688EE575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57D4F" w:rsidRPr="0076748A" w14:paraId="4627856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57845" w14:textId="77777777" w:rsidR="00057D4F" w:rsidRPr="0076748A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3E814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156B083B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5764E43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36265F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7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6AF5CF" w14:textId="7A904CFB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057D4F" w14:paraId="79425986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94AA10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D009A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331CF727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4BDD3EB6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1715907" w14:textId="0D6CCC6B" w:rsidR="00A13F10" w:rsidRPr="00380DE9" w:rsidRDefault="00380DE9" w:rsidP="00057D4F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ха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рез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дит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– в ре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рак. 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ну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в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Рак з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- цап!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74711205" w14:textId="7B04C73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30CD37AA" w14:textId="400105B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150EC563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vMerge/>
            <w:tcBorders>
              <w:left w:val="nil"/>
              <w:right w:val="nil"/>
            </w:tcBorders>
          </w:tcPr>
          <w:p w14:paraId="01BBB0AD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1875872F" w14:textId="412957C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6FCFE19A" w14:textId="7757CD66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054DA404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2B724EE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7710A09D" w14:textId="1D1AF6B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3EEA570" w14:textId="4E5AFD82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399E261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99D744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40CD1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4DCC81D8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4B1306DA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82C68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3C4269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1DCC8B91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4D36CAE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FAB67B" w14:textId="4585392C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376BFE" w14:textId="738E26D1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: 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13F10" w14:paraId="3E2D5B3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32C1A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FCB05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136C560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6DFD22A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11B69B" w14:textId="47725769" w:rsidR="00A13F10" w:rsidRPr="00380DE9" w:rsidRDefault="00380DE9" w:rsidP="00057D4F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ха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рез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дит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– в ре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рак. 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ну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в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Рак з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- цап!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5B973FC9" w14:textId="1BC375CF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476D603" w14:textId="5F5DEEEB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038116D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328552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5D56F728" w14:textId="6CE82D5C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6C549265" w14:textId="6A3D5CD6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638F125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5704F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476621B1" w14:textId="0289489F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3427525A" w14:textId="72C3EF6D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472613C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0B1E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75101B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66F7AFF4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2B6F7114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2C2D2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8A4DE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6F29A36D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284CA27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51D611" w14:textId="2B2BD08B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8E4727" w14:textId="10C5B492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A13F10" w14:paraId="13C3200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1C6D0" w14:textId="391B12A8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91FEA9" wp14:editId="5EA7946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0795</wp:posOffset>
                      </wp:positionV>
                      <wp:extent cx="6406515" cy="890905"/>
                      <wp:effectExtent l="0" t="2108200" r="0" b="2106295"/>
                      <wp:wrapNone/>
                      <wp:docPr id="41" name="Zone de tex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27444B91" w14:textId="77777777" w:rsidR="00A43429" w:rsidRPr="00800487" w:rsidRDefault="00A43429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91FEA9" id="Zone de texte 41" o:spid="_x0000_s1030" type="#_x0000_t202" style="position:absolute;margin-left:-9pt;margin-top:.85pt;width:504.45pt;height:70.15pt;rotation:-2942507fd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" filled="f" stroked="f">
                      <v:textbox style="mso-fit-shape-to-text:t">
                        <w:txbxContent>
                          <w:p w14:paraId="27444B91" w14:textId="77777777" w:rsidR="00A43429" w:rsidRPr="00800487" w:rsidRDefault="00A43429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34DEA6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614E4BE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63D1929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B0AC72" w14:textId="212F48A4" w:rsidR="00A13F10" w:rsidRPr="00751CB5" w:rsidRDefault="00380DE9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ха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рез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дит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– в ре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рак. 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ну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в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Рак з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- цап!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77D46D93" w14:textId="18E35C6D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2B7C8A47" w14:textId="4F219766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69A24D9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9F1B206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48478418" w14:textId="39A13C9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7AA3668E" w14:textId="5B1610FF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70BD8BC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88A64E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1F60B423" w14:textId="53CEC4B6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BEB6639" w14:textId="1BE3C144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4397143D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8EAF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4A3E07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C3A4C8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01E1307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0344A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12C357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9DCACE2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541434F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0E3C2C" w14:textId="01FAD667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273B21" w14:textId="04E95B96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13F10" w14:paraId="080202F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172C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DCFDDB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340391ED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13CC9F86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39B891" w14:textId="2FD84D56" w:rsidR="00A13F10" w:rsidRPr="00751CB5" w:rsidRDefault="00380DE9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ха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рез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дит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– в ре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рак. 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ну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в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Рак з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- цап!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516A7AE6" w14:textId="52D8AD4C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7CF9BCCA" w14:textId="25512EBE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7AD34EF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10A130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1504692F" w14:textId="241F10DD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6543F322" w14:textId="047E36B4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3083F0F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8A58D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317EFF9B" w14:textId="5B3876C4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7020AC6E" w14:textId="1A58A41D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66265BD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0416B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9A9237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16E83AD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55E19E8A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E2C1B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F0252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35D8B697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76D6B6E4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BEC40" w14:textId="2D94B78D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31E1A" w14:textId="398D1691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13F10" w14:paraId="2B9DBBE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334CD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D6C93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07BAFD8D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6C3B01FA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3E50CD" w14:textId="7662209F" w:rsidR="00A13F10" w:rsidRPr="00751CB5" w:rsidRDefault="00380DE9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ха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рез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дит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– в ре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рак. 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ну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в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Рак з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- цап!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3AAEB80B" w14:textId="3623C181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BD7433A" w14:textId="24613CE0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286062A2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EC7C1F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4068FB2B" w14:textId="76E64ACB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167883AE" w14:textId="02D7E32E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202A21E4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B4B214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732058D8" w14:textId="56DA1F1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3AFD3D6C" w14:textId="391C43EE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59171D81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2F08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B18C68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4F64622C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6A0D660A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3D0CD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E3ABC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42203E93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2C6DAC91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108944" w14:textId="66C66064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6EC44D" w14:textId="59F4D769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13F10" w14:paraId="0BEAF8BA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2146A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5E2E6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44EE7AD4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2AE3643D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54A5A7" w14:textId="336A3E3C" w:rsidR="00A13F10" w:rsidRPr="00751CB5" w:rsidRDefault="00380DE9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ха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рез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дит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– в ре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рак. 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ну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в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Рак з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- цап!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5A63C657" w14:textId="6BE0F670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40BCED2B" w14:textId="33CA6C55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674806A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708934ED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5AC04DD9" w14:textId="6DEFDF32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1E777173" w14:textId="45598EFC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428C5721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34A94F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6C5017B5" w14:textId="005B2C84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7AA7D0E" w14:textId="321B35B3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71D1DE91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F76D0C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1F39F4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7FF2240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2398ED33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46168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988A8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476C5F83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</w:tbl>
    <w:p w14:paraId="77F3ABB0" w14:textId="77777777" w:rsidR="00F97C56" w:rsidRDefault="00F97C56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1086"/>
        <w:gridCol w:w="1131"/>
        <w:gridCol w:w="225"/>
        <w:gridCol w:w="2126"/>
        <w:gridCol w:w="2342"/>
        <w:gridCol w:w="2191"/>
      </w:tblGrid>
      <w:tr w:rsidR="00405DA9" w:rsidRPr="00037EEE" w14:paraId="201AB2FF" w14:textId="77777777" w:rsidTr="00405DA9">
        <w:trPr>
          <w:trHeight w:val="737"/>
        </w:trPr>
        <w:tc>
          <w:tcPr>
            <w:tcW w:w="1380" w:type="dxa"/>
            <w:shd w:val="clear" w:color="auto" w:fill="auto"/>
          </w:tcPr>
          <w:p w14:paraId="04D2FBA1" w14:textId="77777777" w:rsidR="00405DA9" w:rsidRPr="00C13BD8" w:rsidRDefault="00405DA9" w:rsidP="00A4342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B51B528" wp14:editId="489F952D">
                  <wp:extent cx="612000" cy="750975"/>
                  <wp:effectExtent l="0" t="0" r="0" b="1143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2D0BF75A" w14:textId="77777777" w:rsidR="00405DA9" w:rsidRPr="00405DA9" w:rsidRDefault="00405DA9" w:rsidP="00A4342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D2AAA6D" wp14:editId="58D8F196">
                  <wp:extent cx="546000" cy="864000"/>
                  <wp:effectExtent l="0" t="0" r="6985" b="0"/>
                  <wp:docPr id="9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F1D0373" w14:textId="41B9424B" w:rsidR="00405DA9" w:rsidRDefault="00B7483E" w:rsidP="00A4342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B31162D" wp14:editId="252CC1DF">
                  <wp:extent cx="720000" cy="720000"/>
                  <wp:effectExtent l="0" t="0" r="4445" b="444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0" w:type="dxa"/>
            <w:gridSpan w:val="3"/>
            <w:vAlign w:val="center"/>
          </w:tcPr>
          <w:p w14:paraId="571A1EC1" w14:textId="3228BBAE" w:rsidR="00405DA9" w:rsidRPr="009F0B0C" w:rsidRDefault="00405DA9" w:rsidP="00A4342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2B256E" w:rsidRPr="00FA4097" w14:paraId="2EFFA031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8F14D" w14:textId="09ED1673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DDD34A" w14:textId="021D2908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A4342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B256E" w14:paraId="6DA9AC8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13744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1FFC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1DDE212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12C08E73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14BAF93" w14:textId="3EBC3892" w:rsidR="00A13F10" w:rsidRPr="00380DE9" w:rsidRDefault="00380DE9" w:rsidP="002B256E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ха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рез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дит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– в ре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рак. 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ну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в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Рак з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- цап!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6F9B64A7" w14:textId="77777777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37715B19" w14:textId="77777777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390F5F4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0258662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3AA0FE59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4D4A5E4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592FD36E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7C579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F64C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61FA44D7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3950B5B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F0F4F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B163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36DF8DD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6AF6AE6A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F933" w14:textId="1C900FE1" w:rsidR="002B256E" w:rsidRPr="00FA4097" w:rsidRDefault="005827B7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A318AE" w14:textId="33BBBAE6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B256E" w14:paraId="3B08DC54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E053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6B717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FEDA612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23617E7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F9498C" w14:textId="1CA4FDA1" w:rsidR="00A13F10" w:rsidRPr="00380DE9" w:rsidRDefault="00380DE9" w:rsidP="002B256E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ха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рез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дит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– в ре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рак. 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ну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в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Рак з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- цап!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3F876131" w14:textId="0765B4EB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47A86CC4" w14:textId="49322AF4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2B092A0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E3E285F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619FAFBB" w14:textId="27791046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46259670" w14:textId="35A772C7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350905DA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EBC4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AA49F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14E51FF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76DFF904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246FA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9A2F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54C9AE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180C9FD3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111E2" w14:textId="4924BBAE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F7AF4A" w14:textId="5AF95AB5" w:rsidR="002B256E" w:rsidRPr="00FA4097" w:rsidRDefault="00A43429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9B0A3D" wp14:editId="4409AA65">
                      <wp:simplePos x="0" y="0"/>
                      <wp:positionH relativeFrom="column">
                        <wp:posOffset>-2369185</wp:posOffset>
                      </wp:positionH>
                      <wp:positionV relativeFrom="paragraph">
                        <wp:posOffset>1132205</wp:posOffset>
                      </wp:positionV>
                      <wp:extent cx="6406515" cy="890905"/>
                      <wp:effectExtent l="0" t="2108200" r="0" b="2106295"/>
                      <wp:wrapNone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649B5844" w14:textId="04275FAE" w:rsidR="00A43429" w:rsidRPr="00800487" w:rsidRDefault="00A43429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9B0A3D" id="Zone de texte 40" o:spid="_x0000_s1031" type="#_x0000_t202" style="position:absolute;margin-left:-186.55pt;margin-top:89.15pt;width:504.45pt;height:70.15pt;rotation:-2942507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" filled="f" stroked="f">
                      <v:textbox style="mso-fit-shape-to-text:t">
                        <w:txbxContent>
                          <w:p w14:paraId="649B5844" w14:textId="04275FAE" w:rsidR="00A43429" w:rsidRPr="00800487" w:rsidRDefault="00A43429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256E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Nom de </w:t>
            </w:r>
            <w:r w:rsidR="003E1046">
              <w:rPr>
                <w:rFonts w:ascii="Verdana" w:hAnsi="Verdana"/>
                <w:b/>
                <w:sz w:val="24"/>
                <w:szCs w:val="16"/>
                <w14:ligatures w14:val="none"/>
              </w:rPr>
              <w:t>l’équipe : ...................</w:t>
            </w:r>
            <w:r w:rsidR="002B256E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</w:t>
            </w:r>
            <w:r w:rsidR="002B256E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335F6383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C1188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96AD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0425A609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15986B8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7973ED" w14:textId="00F2A1FB" w:rsidR="00A13F10" w:rsidRPr="00380DE9" w:rsidRDefault="00380DE9" w:rsidP="002B256E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ха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рез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дит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– в ре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рак. 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ну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в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Рак з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- цап!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6761350B" w14:textId="51D3C745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173CE135" w14:textId="74B2132D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123C8AB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362A3AB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4A2D8760" w14:textId="233A70E7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4FAF46D0" w14:textId="642594D6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2BE29A8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1FFDF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E1D7BD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F1E63AC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18186B54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FB744" w14:textId="0C38949C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66D5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630D80F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705B3FE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DA3DD1" w14:textId="6043676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285FD" w14:textId="14D877E0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E104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2B256E" w14:paraId="5383ADF4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F9101" w14:textId="67A3E229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5AB89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246861F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47248CB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DB54653" w14:textId="72011131" w:rsidR="00A13F10" w:rsidRPr="00380DE9" w:rsidRDefault="00380DE9" w:rsidP="002B256E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ха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рез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дит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– в ре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рак. 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ну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в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Рак з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- цап!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2E57D271" w14:textId="17B0B0CD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7A310F4A" w14:textId="484C81E5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350DF6F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036DB49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33877010" w14:textId="7C92CD89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6DE2E8E8" w14:textId="1536D480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1706B0D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8C7D5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72F9C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40DA6FF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48CFDB7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B454D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E9E5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0DEC99A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50E47B1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23FDE2" w14:textId="096382DF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CFBF23" w14:textId="53851618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E104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</w:p>
        </w:tc>
      </w:tr>
      <w:tr w:rsidR="002B256E" w14:paraId="798E4369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38908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CEA0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56AB42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2A2CE5F2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1BD0E06" w14:textId="728541DD" w:rsidR="00A13F10" w:rsidRPr="00380DE9" w:rsidRDefault="00380DE9" w:rsidP="002B256E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ха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рез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дит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– в ре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рак. 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ну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в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Рак з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- цап!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2CCFF830" w14:textId="02E050BB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41711484" w14:textId="0EA9D40F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5392452A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77E2E29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5EBDAC0A" w14:textId="398526D6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2D7DF0F9" w14:textId="77598A81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7F775CAF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44BC1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8AE96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292805E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3B5C8B3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BA9C0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BEE1D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018A8D5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112E7D15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4DB8" w14:textId="1EAABF72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077BD" w14:textId="21703C5B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E104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</w:p>
        </w:tc>
      </w:tr>
      <w:tr w:rsidR="002B256E" w14:paraId="77CD9877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145ED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6470E2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714B7B7F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39231BCB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55F0BA3" w14:textId="1ED49204" w:rsidR="00A13F10" w:rsidRPr="00380DE9" w:rsidRDefault="00380DE9" w:rsidP="002B256E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ха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рез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дит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– в ре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рак. 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ну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в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Рак з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- цап!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4A4E302D" w14:textId="4706CE7C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349AFE86" w14:textId="1E91D0A9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2FFE1283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EE0EAB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51B57A61" w14:textId="78B183D9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3A24C749" w14:textId="47363C01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06FBCAF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90102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8864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34539EB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7F4F65B3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51C7A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422C2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7EA44747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26F10F33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FD8E6C" w14:textId="5E1C4FB4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4D8B97" w14:textId="3DC7D49B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E104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  <w:bookmarkStart w:id="0" w:name="_GoBack"/>
            <w:bookmarkEnd w:id="0"/>
          </w:p>
        </w:tc>
      </w:tr>
      <w:tr w:rsidR="002B256E" w14:paraId="0D1839EC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0EE39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1FBA4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34391646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6B4D9D58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572D8F0" w14:textId="7FFA00B5" w:rsidR="00A13F10" w:rsidRPr="00380DE9" w:rsidRDefault="00380DE9" w:rsidP="002B256E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ха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рез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дит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– в ре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рак. 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ну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в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Рак з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- цап!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51F976F5" w14:textId="4A6ED30D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6A5573F0" w14:textId="5158CFB3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641A628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B9A2D09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04BE73B0" w14:textId="3E146928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1968CA02" w14:textId="61083448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5264C4A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1B60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1B34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577076D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7708DE30" w14:textId="77777777" w:rsidTr="00786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81AC4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87DFF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4EA6FB7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DE83C71" w14:textId="0442873F" w:rsidR="00B72193" w:rsidRPr="0077272A" w:rsidRDefault="00B72193" w:rsidP="0077272A">
      <w:pPr>
        <w:spacing w:after="0" w:line="240" w:lineRule="auto"/>
        <w:rPr>
          <w:sz w:val="28"/>
          <w:szCs w:val="28"/>
          <w14:ligatures w14:val="none"/>
        </w:rPr>
      </w:pPr>
    </w:p>
    <w:sectPr w:rsidR="00B72193" w:rsidRPr="0077272A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04549" w14:textId="77777777" w:rsidR="00DF5BF5" w:rsidRDefault="00DF5BF5" w:rsidP="00D745AF">
      <w:pPr>
        <w:spacing w:after="0" w:line="240" w:lineRule="auto"/>
      </w:pPr>
      <w:r>
        <w:separator/>
      </w:r>
    </w:p>
  </w:endnote>
  <w:endnote w:type="continuationSeparator" w:id="0">
    <w:p w14:paraId="1FF6ECD4" w14:textId="77777777" w:rsidR="00DF5BF5" w:rsidRDefault="00DF5BF5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B1BAA" w14:textId="6924334F" w:rsidR="00A43429" w:rsidRPr="009504D9" w:rsidRDefault="00A43429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3E1046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3E1046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90068" w14:textId="77777777" w:rsidR="00DF5BF5" w:rsidRDefault="00DF5BF5" w:rsidP="00D745AF">
      <w:pPr>
        <w:spacing w:after="0" w:line="240" w:lineRule="auto"/>
      </w:pPr>
      <w:r>
        <w:separator/>
      </w:r>
    </w:p>
  </w:footnote>
  <w:footnote w:type="continuationSeparator" w:id="0">
    <w:p w14:paraId="480B5EF9" w14:textId="77777777" w:rsidR="00DF5BF5" w:rsidRDefault="00DF5BF5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E9"/>
    <w:rsid w:val="000073E3"/>
    <w:rsid w:val="000179B1"/>
    <w:rsid w:val="00027E87"/>
    <w:rsid w:val="00037EEE"/>
    <w:rsid w:val="00057D4F"/>
    <w:rsid w:val="00072C00"/>
    <w:rsid w:val="00090E77"/>
    <w:rsid w:val="000925CB"/>
    <w:rsid w:val="0009570D"/>
    <w:rsid w:val="000A3327"/>
    <w:rsid w:val="000B02E9"/>
    <w:rsid w:val="000E6D37"/>
    <w:rsid w:val="000F27F3"/>
    <w:rsid w:val="0010513F"/>
    <w:rsid w:val="001454B7"/>
    <w:rsid w:val="00151D2D"/>
    <w:rsid w:val="001630FD"/>
    <w:rsid w:val="00172C1D"/>
    <w:rsid w:val="001D3457"/>
    <w:rsid w:val="001F6FAE"/>
    <w:rsid w:val="00234426"/>
    <w:rsid w:val="0023567B"/>
    <w:rsid w:val="00236FD7"/>
    <w:rsid w:val="00247A13"/>
    <w:rsid w:val="00252D8A"/>
    <w:rsid w:val="00254EE7"/>
    <w:rsid w:val="002635FF"/>
    <w:rsid w:val="002B256E"/>
    <w:rsid w:val="002B2A8F"/>
    <w:rsid w:val="002C0F0B"/>
    <w:rsid w:val="002E0E05"/>
    <w:rsid w:val="00313BC1"/>
    <w:rsid w:val="003475C9"/>
    <w:rsid w:val="00353DC4"/>
    <w:rsid w:val="003611EE"/>
    <w:rsid w:val="0037323C"/>
    <w:rsid w:val="00380DE9"/>
    <w:rsid w:val="00392DCB"/>
    <w:rsid w:val="003B6AC0"/>
    <w:rsid w:val="003D415F"/>
    <w:rsid w:val="003D7BEA"/>
    <w:rsid w:val="003E1046"/>
    <w:rsid w:val="00405DA9"/>
    <w:rsid w:val="004424D6"/>
    <w:rsid w:val="00470C7F"/>
    <w:rsid w:val="004876E6"/>
    <w:rsid w:val="00491427"/>
    <w:rsid w:val="004A622C"/>
    <w:rsid w:val="004E2A84"/>
    <w:rsid w:val="005015E9"/>
    <w:rsid w:val="0051219B"/>
    <w:rsid w:val="00540747"/>
    <w:rsid w:val="00563F84"/>
    <w:rsid w:val="00567715"/>
    <w:rsid w:val="00574B58"/>
    <w:rsid w:val="005827B7"/>
    <w:rsid w:val="005857C0"/>
    <w:rsid w:val="005C3238"/>
    <w:rsid w:val="005D2CB8"/>
    <w:rsid w:val="00663614"/>
    <w:rsid w:val="00683898"/>
    <w:rsid w:val="006C2B2C"/>
    <w:rsid w:val="006D2BFD"/>
    <w:rsid w:val="006D7FD3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86869"/>
    <w:rsid w:val="007A38B9"/>
    <w:rsid w:val="00800487"/>
    <w:rsid w:val="008034A8"/>
    <w:rsid w:val="00824B07"/>
    <w:rsid w:val="00826BCF"/>
    <w:rsid w:val="008641D4"/>
    <w:rsid w:val="00880A15"/>
    <w:rsid w:val="008A52EC"/>
    <w:rsid w:val="008B3290"/>
    <w:rsid w:val="008D1CF4"/>
    <w:rsid w:val="008D5C8B"/>
    <w:rsid w:val="008E1086"/>
    <w:rsid w:val="009032EC"/>
    <w:rsid w:val="00904565"/>
    <w:rsid w:val="009124DB"/>
    <w:rsid w:val="00926A09"/>
    <w:rsid w:val="009504D9"/>
    <w:rsid w:val="00966984"/>
    <w:rsid w:val="009A4FFA"/>
    <w:rsid w:val="009B4068"/>
    <w:rsid w:val="009B464B"/>
    <w:rsid w:val="009C7BEF"/>
    <w:rsid w:val="009E1513"/>
    <w:rsid w:val="009F0813"/>
    <w:rsid w:val="009F0B0C"/>
    <w:rsid w:val="00A13F10"/>
    <w:rsid w:val="00A23782"/>
    <w:rsid w:val="00A43429"/>
    <w:rsid w:val="00A66794"/>
    <w:rsid w:val="00A67647"/>
    <w:rsid w:val="00A766E2"/>
    <w:rsid w:val="00A82954"/>
    <w:rsid w:val="00AD769E"/>
    <w:rsid w:val="00AE5AA5"/>
    <w:rsid w:val="00B00A40"/>
    <w:rsid w:val="00B0779C"/>
    <w:rsid w:val="00B130E6"/>
    <w:rsid w:val="00B17E69"/>
    <w:rsid w:val="00B463A5"/>
    <w:rsid w:val="00B53D2A"/>
    <w:rsid w:val="00B72193"/>
    <w:rsid w:val="00B7483E"/>
    <w:rsid w:val="00C13BD8"/>
    <w:rsid w:val="00C34D40"/>
    <w:rsid w:val="00C42074"/>
    <w:rsid w:val="00C56B18"/>
    <w:rsid w:val="00C63491"/>
    <w:rsid w:val="00C66A00"/>
    <w:rsid w:val="00D10A6A"/>
    <w:rsid w:val="00D20285"/>
    <w:rsid w:val="00D262B2"/>
    <w:rsid w:val="00D365B4"/>
    <w:rsid w:val="00D606DF"/>
    <w:rsid w:val="00D745AF"/>
    <w:rsid w:val="00D8057A"/>
    <w:rsid w:val="00DD143A"/>
    <w:rsid w:val="00DF5BF5"/>
    <w:rsid w:val="00E30018"/>
    <w:rsid w:val="00E60737"/>
    <w:rsid w:val="00EB58F8"/>
    <w:rsid w:val="00EE21D8"/>
    <w:rsid w:val="00EE502B"/>
    <w:rsid w:val="00EF3CBE"/>
    <w:rsid w:val="00F47D5D"/>
    <w:rsid w:val="00F76824"/>
    <w:rsid w:val="00F76A1D"/>
    <w:rsid w:val="00F930D0"/>
    <w:rsid w:val="00F97C56"/>
    <w:rsid w:val="00FA3508"/>
    <w:rsid w:val="00FA4097"/>
    <w:rsid w:val="00FA69FB"/>
    <w:rsid w:val="00FD4434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FD70B690-7069-4F12-BADD-852434EA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Emphase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A489-20E0-4D31-B306-1996DB8F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33</Words>
  <Characters>31537</Characters>
  <Application>Microsoft Office Word</Application>
  <DocSecurity>0</DocSecurity>
  <Lines>262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0-01-05T08:42:00Z</cp:lastPrinted>
  <dcterms:created xsi:type="dcterms:W3CDTF">2023-01-05T20:20:00Z</dcterms:created>
  <dcterms:modified xsi:type="dcterms:W3CDTF">2023-01-05T20:20:00Z</dcterms:modified>
</cp:coreProperties>
</file>